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5513" w:rsidRDefault="002B5513" w:rsidP="002B5513">
      <w:pPr>
        <w:pStyle w:val="ae"/>
        <w:rPr>
          <w:rFonts w:ascii="Times New Roman" w:hAnsi="Times New Roman"/>
          <w:b/>
          <w:sz w:val="30"/>
          <w:szCs w:val="30"/>
        </w:rPr>
      </w:pPr>
    </w:p>
    <w:p w:rsidR="00DC5DB5" w:rsidRPr="00E03D39" w:rsidRDefault="00DC5DB5" w:rsidP="00C80F00">
      <w:pPr>
        <w:pStyle w:val="ae"/>
        <w:jc w:val="both"/>
        <w:rPr>
          <w:rFonts w:ascii="Times New Roman" w:hAnsi="Times New Roman"/>
          <w:b/>
          <w:sz w:val="30"/>
          <w:szCs w:val="30"/>
        </w:rPr>
      </w:pPr>
      <w:r w:rsidRPr="00965B64">
        <w:rPr>
          <w:rFonts w:ascii="Times New Roman" w:hAnsi="Times New Roman"/>
          <w:b/>
          <w:sz w:val="30"/>
          <w:szCs w:val="30"/>
        </w:rPr>
        <w:t xml:space="preserve"> </w:t>
      </w:r>
      <w:r w:rsidRPr="00E03D39">
        <w:rPr>
          <w:rFonts w:ascii="Times New Roman" w:hAnsi="Times New Roman"/>
          <w:b/>
          <w:sz w:val="30"/>
          <w:szCs w:val="30"/>
        </w:rPr>
        <w:t>ПЕРЕЧЕНЬ</w:t>
      </w:r>
      <w:r w:rsidR="00377660" w:rsidRPr="00E03D39">
        <w:rPr>
          <w:rFonts w:ascii="Times New Roman" w:hAnsi="Times New Roman"/>
          <w:b/>
          <w:sz w:val="30"/>
          <w:szCs w:val="30"/>
        </w:rPr>
        <w:t>, ПОРЯДОК ЗАПОЛНЕНИЯ И ПРЕДОСТАВЛЕНИЯ</w:t>
      </w:r>
      <w:r w:rsidR="00D74F72" w:rsidRPr="00E03D39">
        <w:rPr>
          <w:rFonts w:ascii="Times New Roman" w:hAnsi="Times New Roman"/>
          <w:b/>
          <w:sz w:val="30"/>
          <w:szCs w:val="30"/>
        </w:rPr>
        <w:t xml:space="preserve"> </w:t>
      </w:r>
      <w:r w:rsidR="00377660" w:rsidRPr="00E03D39">
        <w:rPr>
          <w:rFonts w:ascii="Times New Roman" w:hAnsi="Times New Roman"/>
          <w:b/>
          <w:sz w:val="30"/>
          <w:szCs w:val="30"/>
        </w:rPr>
        <w:t>ГРАЖДАНАМИ</w:t>
      </w:r>
      <w:r w:rsidRPr="00E03D39">
        <w:rPr>
          <w:rFonts w:ascii="Times New Roman" w:hAnsi="Times New Roman"/>
          <w:b/>
          <w:sz w:val="30"/>
          <w:szCs w:val="30"/>
        </w:rPr>
        <w:t xml:space="preserve"> </w:t>
      </w:r>
      <w:r w:rsidR="00D74F72" w:rsidRPr="00E03D39">
        <w:rPr>
          <w:rFonts w:ascii="Times New Roman" w:hAnsi="Times New Roman"/>
          <w:b/>
          <w:sz w:val="30"/>
          <w:szCs w:val="30"/>
        </w:rPr>
        <w:t>В ВСУ «КРАСНОПОЛЬСКАЯ РАЙОННАЯ ВЕТЕРИНАРНАЯ СТАНЦИЯ»</w:t>
      </w:r>
      <w:r w:rsidR="00307095" w:rsidRPr="00E03D39">
        <w:rPr>
          <w:rFonts w:ascii="Times New Roman" w:hAnsi="Times New Roman"/>
          <w:b/>
          <w:sz w:val="30"/>
          <w:szCs w:val="30"/>
        </w:rPr>
        <w:t xml:space="preserve"> (ДАЛЕЕ УЧРЕЖДЕНИЕ)</w:t>
      </w:r>
      <w:r w:rsidR="00D74F72" w:rsidRPr="00E03D39">
        <w:rPr>
          <w:rFonts w:ascii="Times New Roman" w:hAnsi="Times New Roman"/>
          <w:b/>
          <w:sz w:val="30"/>
          <w:szCs w:val="30"/>
        </w:rPr>
        <w:t xml:space="preserve"> ДОКУМЕНТОВ И (ИЛИ) СВЕДЕНИЙ, НЕОБХОДИМЫХ</w:t>
      </w:r>
      <w:r w:rsidR="0035497E">
        <w:rPr>
          <w:rFonts w:ascii="Times New Roman" w:hAnsi="Times New Roman"/>
          <w:b/>
          <w:sz w:val="30"/>
          <w:szCs w:val="30"/>
        </w:rPr>
        <w:t xml:space="preserve"> </w:t>
      </w:r>
      <w:r w:rsidR="00D74F72" w:rsidRPr="00E03D39">
        <w:rPr>
          <w:rFonts w:ascii="Times New Roman" w:hAnsi="Times New Roman"/>
          <w:b/>
          <w:sz w:val="30"/>
          <w:szCs w:val="30"/>
        </w:rPr>
        <w:t>ДЛЯ ОСУЩЕСТВЛЕНИЯ</w:t>
      </w:r>
      <w:r w:rsidR="00B4126D" w:rsidRPr="00E03D39">
        <w:rPr>
          <w:rFonts w:ascii="Times New Roman" w:hAnsi="Times New Roman"/>
          <w:b/>
          <w:sz w:val="30"/>
          <w:szCs w:val="30"/>
        </w:rPr>
        <w:t xml:space="preserve"> </w:t>
      </w:r>
      <w:r w:rsidR="00D74F72" w:rsidRPr="00E03D39">
        <w:rPr>
          <w:rFonts w:ascii="Times New Roman" w:hAnsi="Times New Roman"/>
          <w:b/>
          <w:sz w:val="30"/>
          <w:szCs w:val="30"/>
        </w:rPr>
        <w:t>АДМИНИСТРАТИВНЫХ ПРОЦЕДУР, ДОКУМЕНТОВ ЗАПРАШИВАЕМЫХ</w:t>
      </w:r>
      <w:r w:rsidR="00CA5754">
        <w:rPr>
          <w:rFonts w:ascii="Times New Roman" w:hAnsi="Times New Roman"/>
          <w:b/>
          <w:sz w:val="30"/>
          <w:szCs w:val="30"/>
        </w:rPr>
        <w:t xml:space="preserve"> (ПОЛУЧАЕМЫХ)</w:t>
      </w:r>
      <w:r w:rsidR="00B4126D" w:rsidRPr="00E03D39">
        <w:rPr>
          <w:rFonts w:ascii="Times New Roman" w:hAnsi="Times New Roman"/>
          <w:b/>
          <w:sz w:val="30"/>
          <w:szCs w:val="30"/>
        </w:rPr>
        <w:t xml:space="preserve"> </w:t>
      </w:r>
      <w:r w:rsidR="00307095" w:rsidRPr="00E03D39">
        <w:rPr>
          <w:rFonts w:ascii="Times New Roman" w:hAnsi="Times New Roman"/>
          <w:b/>
          <w:sz w:val="30"/>
          <w:szCs w:val="30"/>
        </w:rPr>
        <w:t>УЧРЕЖДЕНИЕМ</w:t>
      </w:r>
      <w:r w:rsidR="00B4126D" w:rsidRPr="00E03D39">
        <w:rPr>
          <w:rFonts w:ascii="Times New Roman" w:hAnsi="Times New Roman"/>
          <w:b/>
          <w:sz w:val="30"/>
          <w:szCs w:val="30"/>
        </w:rPr>
        <w:t xml:space="preserve"> САМОСТОЯТЕЛЬНО НА ОСНОВЕ ЗАЯВИТЕЛЬНОГО ПРИНЦИПА «ОДНО ОКНО», СРОКАХ ИХ ОСУЩЕСТВЛЕНИЯ И СРОКАХ ДЕЙСТВИЯ СПРАВОК И ДРУГИХ ДОКУМЕНТОВ, ВЫДАВАЕМЫХ ГРАЖДАНАМ, А ТАКЖЕ РАЗМЕР ПЛАТЫ, ВЗИМАЕМОЙ ЗА ОСУЩЕСТВЛЕНИЕ АДМИНИСТРАТИВНЫХ ПРОЦЕДУР, И ПОРЯДОК ВНЕСЕНИЯ ТАКОЙ ПЛАТЫ</w:t>
      </w:r>
    </w:p>
    <w:p w:rsidR="00B4126D" w:rsidRPr="00E03D39" w:rsidRDefault="00B4126D" w:rsidP="00C80F00">
      <w:pPr>
        <w:pStyle w:val="ae"/>
        <w:rPr>
          <w:rFonts w:ascii="Times New Roman" w:hAnsi="Times New Roman"/>
          <w:b/>
          <w:sz w:val="30"/>
          <w:szCs w:val="30"/>
        </w:rPr>
      </w:pPr>
    </w:p>
    <w:p w:rsidR="002B5513" w:rsidRPr="00E03D39" w:rsidRDefault="002B5513" w:rsidP="002B5513">
      <w:pPr>
        <w:pStyle w:val="ae"/>
        <w:rPr>
          <w:rFonts w:ascii="Times New Roman" w:hAnsi="Times New Roman"/>
          <w:b/>
          <w:sz w:val="30"/>
          <w:szCs w:val="30"/>
        </w:rPr>
      </w:pPr>
      <w:r w:rsidRPr="00E03D39">
        <w:rPr>
          <w:rFonts w:ascii="Times New Roman" w:hAnsi="Times New Roman"/>
          <w:b/>
          <w:sz w:val="30"/>
          <w:szCs w:val="30"/>
        </w:rPr>
        <w:t xml:space="preserve">Приемные дни для выдачи справок: </w:t>
      </w:r>
    </w:p>
    <w:p w:rsidR="002B5513" w:rsidRPr="00E03D39" w:rsidRDefault="00C80F00" w:rsidP="002B5513">
      <w:pPr>
        <w:pStyle w:val="ae"/>
        <w:rPr>
          <w:rFonts w:ascii="Times New Roman" w:hAnsi="Times New Roman"/>
          <w:b/>
          <w:sz w:val="30"/>
          <w:szCs w:val="30"/>
        </w:rPr>
      </w:pPr>
      <w:r w:rsidRPr="00E03D39">
        <w:rPr>
          <w:rFonts w:ascii="Times New Roman" w:hAnsi="Times New Roman"/>
          <w:b/>
          <w:sz w:val="30"/>
          <w:szCs w:val="30"/>
        </w:rPr>
        <w:t>п</w:t>
      </w:r>
      <w:r w:rsidR="00B4126D" w:rsidRPr="00E03D39">
        <w:rPr>
          <w:rFonts w:ascii="Times New Roman" w:hAnsi="Times New Roman"/>
          <w:b/>
          <w:sz w:val="30"/>
          <w:szCs w:val="30"/>
        </w:rPr>
        <w:t>онедельник,</w:t>
      </w:r>
      <w:r w:rsidRPr="00E03D39">
        <w:rPr>
          <w:rFonts w:ascii="Times New Roman" w:hAnsi="Times New Roman"/>
          <w:b/>
          <w:sz w:val="30"/>
          <w:szCs w:val="30"/>
        </w:rPr>
        <w:t xml:space="preserve"> вторник, четверг, пятница</w:t>
      </w:r>
      <w:r w:rsidR="002B5513" w:rsidRPr="00E03D39">
        <w:rPr>
          <w:rFonts w:ascii="Times New Roman" w:hAnsi="Times New Roman"/>
          <w:b/>
          <w:sz w:val="30"/>
          <w:szCs w:val="30"/>
        </w:rPr>
        <w:t>: с 8.00 до 13.00, с 14.00 до 17.00</w:t>
      </w:r>
      <w:r w:rsidRPr="00E03D39">
        <w:rPr>
          <w:rFonts w:ascii="Times New Roman" w:hAnsi="Times New Roman"/>
          <w:b/>
          <w:sz w:val="30"/>
          <w:szCs w:val="30"/>
        </w:rPr>
        <w:t xml:space="preserve">, среда с 8.00 до 22.00;  </w:t>
      </w:r>
    </w:p>
    <w:p w:rsidR="002B5513" w:rsidRPr="00E03D39" w:rsidRDefault="002B5513" w:rsidP="002B5513">
      <w:pPr>
        <w:pStyle w:val="ae"/>
        <w:rPr>
          <w:rFonts w:ascii="Times New Roman" w:hAnsi="Times New Roman"/>
          <w:b/>
          <w:sz w:val="30"/>
          <w:szCs w:val="30"/>
        </w:rPr>
      </w:pPr>
      <w:r w:rsidRPr="00E03D39">
        <w:rPr>
          <w:rFonts w:ascii="Times New Roman" w:hAnsi="Times New Roman"/>
          <w:b/>
          <w:sz w:val="30"/>
          <w:szCs w:val="30"/>
        </w:rPr>
        <w:t>выходные дни: суббота, воскресенье</w:t>
      </w:r>
    </w:p>
    <w:p w:rsidR="002B5513" w:rsidRDefault="00E03D39" w:rsidP="002B5513">
      <w:pPr>
        <w:pStyle w:val="ae"/>
        <w:rPr>
          <w:rFonts w:ascii="Times New Roman" w:hAnsi="Times New Roman"/>
          <w:b/>
          <w:sz w:val="30"/>
          <w:szCs w:val="30"/>
        </w:rPr>
      </w:pPr>
      <w:r w:rsidRPr="00E03D39">
        <w:rPr>
          <w:rFonts w:ascii="Times New Roman" w:hAnsi="Times New Roman"/>
          <w:b/>
          <w:sz w:val="30"/>
          <w:szCs w:val="30"/>
        </w:rPr>
        <w:t>Место приема: Могилевская область, г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E03D39">
        <w:rPr>
          <w:rFonts w:ascii="Times New Roman" w:hAnsi="Times New Roman"/>
          <w:b/>
          <w:sz w:val="30"/>
          <w:szCs w:val="30"/>
        </w:rPr>
        <w:t xml:space="preserve">п. Краснополье, ул. </w:t>
      </w:r>
      <w:r>
        <w:rPr>
          <w:rFonts w:ascii="Times New Roman" w:hAnsi="Times New Roman"/>
          <w:b/>
          <w:sz w:val="30"/>
          <w:szCs w:val="30"/>
        </w:rPr>
        <w:t>Ленинская</w:t>
      </w:r>
      <w:r w:rsidRPr="00E03D39">
        <w:rPr>
          <w:rFonts w:ascii="Times New Roman" w:hAnsi="Times New Roman"/>
          <w:b/>
          <w:sz w:val="30"/>
          <w:szCs w:val="30"/>
        </w:rPr>
        <w:t>, д.</w:t>
      </w:r>
      <w:r>
        <w:rPr>
          <w:rFonts w:ascii="Times New Roman" w:hAnsi="Times New Roman"/>
          <w:b/>
          <w:sz w:val="30"/>
          <w:szCs w:val="30"/>
        </w:rPr>
        <w:t>79</w:t>
      </w:r>
      <w:r w:rsidRPr="00E03D39">
        <w:rPr>
          <w:rFonts w:ascii="Times New Roman" w:hAnsi="Times New Roman"/>
          <w:b/>
          <w:sz w:val="30"/>
          <w:szCs w:val="30"/>
        </w:rPr>
        <w:t>, тел. приемной 71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E03D39">
        <w:rPr>
          <w:rFonts w:ascii="Times New Roman" w:hAnsi="Times New Roman"/>
          <w:b/>
          <w:sz w:val="30"/>
          <w:szCs w:val="30"/>
        </w:rPr>
        <w:t>7</w:t>
      </w:r>
      <w:r>
        <w:rPr>
          <w:rFonts w:ascii="Times New Roman" w:hAnsi="Times New Roman"/>
          <w:b/>
          <w:sz w:val="30"/>
          <w:szCs w:val="30"/>
        </w:rPr>
        <w:t xml:space="preserve"> 55</w:t>
      </w:r>
    </w:p>
    <w:p w:rsidR="00E03D39" w:rsidRPr="00E03D39" w:rsidRDefault="00E03D39" w:rsidP="002B5513">
      <w:pPr>
        <w:pStyle w:val="ae"/>
        <w:rPr>
          <w:rFonts w:ascii="Times New Roman" w:hAnsi="Times New Roman"/>
          <w:b/>
          <w:sz w:val="30"/>
          <w:szCs w:val="30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2127"/>
        <w:gridCol w:w="2268"/>
        <w:gridCol w:w="1559"/>
        <w:gridCol w:w="1843"/>
        <w:gridCol w:w="1559"/>
        <w:gridCol w:w="3827"/>
      </w:tblGrid>
      <w:tr w:rsidR="002B5513" w:rsidTr="006356B4">
        <w:tc>
          <w:tcPr>
            <w:tcW w:w="3261" w:type="dxa"/>
          </w:tcPr>
          <w:p w:rsidR="002B5513" w:rsidRPr="00DC5DB5" w:rsidRDefault="002B5513" w:rsidP="002B5513">
            <w:pPr>
              <w:jc w:val="center"/>
            </w:pPr>
            <w:r>
              <w:t>Наимено</w:t>
            </w:r>
            <w:r w:rsidRPr="00DC5DB5">
              <w:t>вание</w:t>
            </w:r>
          </w:p>
          <w:p w:rsidR="002B5513" w:rsidRPr="00DC5DB5" w:rsidRDefault="002B5513" w:rsidP="002B5513">
            <w:pPr>
              <w:jc w:val="center"/>
            </w:pPr>
            <w:r>
              <w:t>администра</w:t>
            </w:r>
            <w:r w:rsidRPr="00DC5DB5">
              <w:t>тивной процедуры</w:t>
            </w:r>
          </w:p>
        </w:tc>
        <w:tc>
          <w:tcPr>
            <w:tcW w:w="2127" w:type="dxa"/>
          </w:tcPr>
          <w:p w:rsidR="002B5513" w:rsidRPr="00DC5DB5" w:rsidRDefault="002B5513" w:rsidP="00DC5DB5">
            <w:pPr>
              <w:jc w:val="center"/>
            </w:pPr>
            <w:r w:rsidRPr="00DC5DB5">
              <w:t>Документы и (или) сведения, представляемые</w:t>
            </w:r>
          </w:p>
          <w:p w:rsidR="002B5513" w:rsidRPr="00DC5DB5" w:rsidRDefault="002B5513" w:rsidP="00DC5DB5">
            <w:pPr>
              <w:jc w:val="center"/>
            </w:pPr>
            <w:r w:rsidRPr="00DC5DB5">
              <w:t>гражданином для осуществления административной процедуры</w:t>
            </w:r>
          </w:p>
        </w:tc>
        <w:tc>
          <w:tcPr>
            <w:tcW w:w="2268" w:type="dxa"/>
          </w:tcPr>
          <w:p w:rsidR="002B5513" w:rsidRDefault="002B5513" w:rsidP="00DC5DB5">
            <w:pPr>
              <w:pStyle w:val="ae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C5DB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D45C0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</w:t>
            </w:r>
            <w:r w:rsidRPr="00DC5DB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кумент</w:t>
            </w:r>
            <w:r w:rsidR="00D45C0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ы</w:t>
            </w:r>
            <w:r w:rsidRPr="00DC5DB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D45C0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и (или) сведения, </w:t>
            </w:r>
            <w:r w:rsidRPr="00DC5DB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амостоятельно запрашивае</w:t>
            </w:r>
            <w:r w:rsidR="00D45C0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ые</w:t>
            </w:r>
            <w:r w:rsidRPr="00DC5DB5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(п</w:t>
            </w:r>
            <w:r w:rsidR="0035497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лучаемые</w:t>
            </w:r>
            <w:r w:rsidRPr="00DC5DB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)</w:t>
            </w:r>
          </w:p>
          <w:p w:rsidR="0035497E" w:rsidRPr="0035497E" w:rsidRDefault="0035497E" w:rsidP="00DC5D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97E">
              <w:rPr>
                <w:sz w:val="24"/>
                <w:szCs w:val="24"/>
              </w:rPr>
              <w:t>при осуществлении административной процедуры</w:t>
            </w:r>
          </w:p>
        </w:tc>
        <w:tc>
          <w:tcPr>
            <w:tcW w:w="1559" w:type="dxa"/>
          </w:tcPr>
          <w:p w:rsidR="002B5513" w:rsidRPr="00DC5DB5" w:rsidRDefault="002B5513" w:rsidP="00DC5DB5">
            <w:pPr>
              <w:jc w:val="center"/>
            </w:pPr>
            <w:r w:rsidRPr="00DC5DB5">
              <w:t>Размер платы, взимаемой при осуществлении административной процедуры</w:t>
            </w:r>
          </w:p>
        </w:tc>
        <w:tc>
          <w:tcPr>
            <w:tcW w:w="1843" w:type="dxa"/>
          </w:tcPr>
          <w:p w:rsidR="002B5513" w:rsidRPr="00DC5DB5" w:rsidRDefault="002B5513" w:rsidP="00DC5DB5">
            <w:pPr>
              <w:jc w:val="center"/>
            </w:pPr>
            <w:r w:rsidRPr="00DC5DB5">
              <w:t>Максимальный срок осуществления административной процедуры</w:t>
            </w:r>
          </w:p>
        </w:tc>
        <w:tc>
          <w:tcPr>
            <w:tcW w:w="1559" w:type="dxa"/>
          </w:tcPr>
          <w:p w:rsidR="002B5513" w:rsidRPr="00DC5DB5" w:rsidRDefault="002B5513" w:rsidP="00DC5DB5">
            <w:pPr>
              <w:jc w:val="center"/>
            </w:pPr>
            <w:r w:rsidRPr="00DC5DB5">
              <w:t>Срок действия справки, другого документа (решения), выдаваемых</w:t>
            </w:r>
          </w:p>
          <w:p w:rsidR="002B5513" w:rsidRPr="00DC5DB5" w:rsidRDefault="002B5513" w:rsidP="00DC5DB5">
            <w:pPr>
              <w:jc w:val="center"/>
            </w:pPr>
            <w:r w:rsidRPr="00DC5DB5">
              <w:t>(</w:t>
            </w:r>
            <w:proofErr w:type="spellStart"/>
            <w:r w:rsidRPr="00DC5DB5">
              <w:t>принимае</w:t>
            </w:r>
            <w:r w:rsidR="005B3529">
              <w:t>-</w:t>
            </w:r>
            <w:r w:rsidRPr="00DC5DB5">
              <w:t>мого</w:t>
            </w:r>
            <w:proofErr w:type="spellEnd"/>
            <w:r w:rsidRPr="00DC5DB5">
              <w:t xml:space="preserve">) при </w:t>
            </w:r>
            <w:proofErr w:type="spellStart"/>
            <w:r w:rsidRPr="00DC5DB5">
              <w:t>осуществле-нии</w:t>
            </w:r>
            <w:proofErr w:type="spellEnd"/>
            <w:r w:rsidRPr="00DC5DB5">
              <w:t xml:space="preserve"> </w:t>
            </w:r>
            <w:proofErr w:type="spellStart"/>
            <w:r w:rsidRPr="00DC5DB5">
              <w:t>администра-тивной</w:t>
            </w:r>
            <w:proofErr w:type="spellEnd"/>
            <w:r w:rsidRPr="00DC5DB5">
              <w:t xml:space="preserve"> процедуры</w:t>
            </w:r>
          </w:p>
        </w:tc>
        <w:tc>
          <w:tcPr>
            <w:tcW w:w="3827" w:type="dxa"/>
          </w:tcPr>
          <w:p w:rsidR="002B5513" w:rsidRPr="00DC5DB5" w:rsidRDefault="002B5513" w:rsidP="00DC5DB5">
            <w:pPr>
              <w:jc w:val="center"/>
            </w:pPr>
            <w:r w:rsidRPr="00DC5DB5">
              <w:t>Ф.И.О. специалиста</w:t>
            </w:r>
          </w:p>
          <w:p w:rsidR="002B5513" w:rsidRPr="00DC5DB5" w:rsidRDefault="002B5513" w:rsidP="00DC5DB5">
            <w:pPr>
              <w:jc w:val="center"/>
            </w:pPr>
            <w:r w:rsidRPr="00DC5DB5">
              <w:t>Отвечающего за выполнение процедуры и предварительное консультирование по вопросам осуществления административной</w:t>
            </w:r>
          </w:p>
          <w:p w:rsidR="002B5513" w:rsidRPr="00DC5DB5" w:rsidRDefault="002B5513" w:rsidP="00DC5DB5">
            <w:pPr>
              <w:jc w:val="center"/>
            </w:pPr>
            <w:r w:rsidRPr="00DC5DB5">
              <w:t>процедуры</w:t>
            </w:r>
          </w:p>
        </w:tc>
      </w:tr>
      <w:tr w:rsidR="002B5513" w:rsidRPr="00385CF6" w:rsidTr="006356B4">
        <w:tc>
          <w:tcPr>
            <w:tcW w:w="3261" w:type="dxa"/>
          </w:tcPr>
          <w:p w:rsidR="002B5513" w:rsidRPr="00385CF6" w:rsidRDefault="002B5513" w:rsidP="00487F4D">
            <w:pPr>
              <w:jc w:val="both"/>
            </w:pPr>
            <w:r w:rsidRPr="00385CF6">
              <w:t>2.1. Выдача выписки (копии) из трудовой книжки</w:t>
            </w:r>
          </w:p>
        </w:tc>
        <w:tc>
          <w:tcPr>
            <w:tcW w:w="2127" w:type="dxa"/>
          </w:tcPr>
          <w:p w:rsidR="002B5513" w:rsidRPr="00385CF6" w:rsidRDefault="002B5513" w:rsidP="00487F4D">
            <w:pPr>
              <w:jc w:val="both"/>
            </w:pPr>
            <w:r w:rsidRPr="00385CF6">
              <w:t>–</w:t>
            </w:r>
          </w:p>
        </w:tc>
        <w:tc>
          <w:tcPr>
            <w:tcW w:w="2268" w:type="dxa"/>
          </w:tcPr>
          <w:p w:rsidR="002B5513" w:rsidRPr="00385CF6" w:rsidRDefault="002B5513" w:rsidP="00487F4D">
            <w:pPr>
              <w:jc w:val="both"/>
            </w:pPr>
          </w:p>
        </w:tc>
        <w:tc>
          <w:tcPr>
            <w:tcW w:w="1559" w:type="dxa"/>
          </w:tcPr>
          <w:p w:rsidR="002B5513" w:rsidRPr="00385CF6" w:rsidRDefault="002B5513" w:rsidP="00487F4D">
            <w:pPr>
              <w:jc w:val="both"/>
            </w:pPr>
            <w:r w:rsidRPr="00385CF6">
              <w:t>бесплатно</w:t>
            </w:r>
          </w:p>
        </w:tc>
        <w:tc>
          <w:tcPr>
            <w:tcW w:w="1843" w:type="dxa"/>
          </w:tcPr>
          <w:p w:rsidR="002B5513" w:rsidRPr="00385CF6" w:rsidRDefault="002B5513" w:rsidP="00487F4D">
            <w:pPr>
              <w:jc w:val="both"/>
            </w:pPr>
            <w:r w:rsidRPr="00385CF6">
              <w:t>5 дней со дня обращения</w:t>
            </w:r>
          </w:p>
        </w:tc>
        <w:tc>
          <w:tcPr>
            <w:tcW w:w="1559" w:type="dxa"/>
          </w:tcPr>
          <w:p w:rsidR="002B5513" w:rsidRPr="00385CF6" w:rsidRDefault="002B5513" w:rsidP="00487F4D">
            <w:pPr>
              <w:jc w:val="both"/>
            </w:pPr>
            <w:r w:rsidRPr="00385CF6">
              <w:t>бессрочно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lastRenderedPageBreak/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2B5513" w:rsidRPr="00385CF6" w:rsidRDefault="002B5513" w:rsidP="00487F4D">
            <w:pPr>
              <w:jc w:val="both"/>
            </w:pPr>
          </w:p>
        </w:tc>
      </w:tr>
      <w:tr w:rsidR="002B5513" w:rsidRPr="00385CF6" w:rsidTr="006356B4">
        <w:tc>
          <w:tcPr>
            <w:tcW w:w="3261" w:type="dxa"/>
          </w:tcPr>
          <w:p w:rsidR="002B5513" w:rsidRDefault="002B5513" w:rsidP="00487F4D">
            <w:pPr>
              <w:jc w:val="both"/>
            </w:pPr>
            <w:r w:rsidRPr="00385CF6">
              <w:lastRenderedPageBreak/>
              <w:t>2.2. Выдача справки о месте работы, службы и занимаемой должности</w:t>
            </w:r>
          </w:p>
          <w:p w:rsidR="002B5513" w:rsidRDefault="002B5513" w:rsidP="00487F4D">
            <w:pPr>
              <w:jc w:val="both"/>
            </w:pPr>
          </w:p>
          <w:p w:rsidR="002B5513" w:rsidRDefault="002B5513" w:rsidP="00487F4D">
            <w:pPr>
              <w:jc w:val="both"/>
            </w:pPr>
          </w:p>
          <w:p w:rsidR="002B5513" w:rsidRDefault="002B5513" w:rsidP="00487F4D">
            <w:pPr>
              <w:jc w:val="both"/>
            </w:pPr>
          </w:p>
          <w:p w:rsidR="002B5513" w:rsidRPr="00385CF6" w:rsidRDefault="002B5513" w:rsidP="00487F4D">
            <w:pPr>
              <w:jc w:val="both"/>
            </w:pPr>
          </w:p>
        </w:tc>
        <w:tc>
          <w:tcPr>
            <w:tcW w:w="2127" w:type="dxa"/>
          </w:tcPr>
          <w:p w:rsidR="002B5513" w:rsidRPr="00385CF6" w:rsidRDefault="002B5513" w:rsidP="00487F4D">
            <w:pPr>
              <w:jc w:val="both"/>
            </w:pPr>
            <w:r w:rsidRPr="00385CF6">
              <w:t>-</w:t>
            </w:r>
          </w:p>
        </w:tc>
        <w:tc>
          <w:tcPr>
            <w:tcW w:w="2268" w:type="dxa"/>
          </w:tcPr>
          <w:p w:rsidR="002B5513" w:rsidRPr="00385CF6" w:rsidRDefault="002B5513" w:rsidP="00487F4D">
            <w:pPr>
              <w:jc w:val="both"/>
            </w:pPr>
          </w:p>
        </w:tc>
        <w:tc>
          <w:tcPr>
            <w:tcW w:w="1559" w:type="dxa"/>
          </w:tcPr>
          <w:p w:rsidR="002B5513" w:rsidRPr="00385CF6" w:rsidRDefault="002B5513" w:rsidP="00487F4D">
            <w:pPr>
              <w:jc w:val="both"/>
            </w:pPr>
            <w:r w:rsidRPr="00385CF6">
              <w:t>бесплатно</w:t>
            </w:r>
          </w:p>
        </w:tc>
        <w:tc>
          <w:tcPr>
            <w:tcW w:w="1843" w:type="dxa"/>
          </w:tcPr>
          <w:p w:rsidR="002B5513" w:rsidRPr="00385CF6" w:rsidRDefault="002B5513" w:rsidP="00487F4D">
            <w:pPr>
              <w:jc w:val="both"/>
            </w:pPr>
            <w:r w:rsidRPr="00385CF6">
              <w:t>5 дней со дня обращения</w:t>
            </w:r>
          </w:p>
        </w:tc>
        <w:tc>
          <w:tcPr>
            <w:tcW w:w="1559" w:type="dxa"/>
          </w:tcPr>
          <w:p w:rsidR="002B5513" w:rsidRPr="00385CF6" w:rsidRDefault="002B5513" w:rsidP="00487F4D">
            <w:pPr>
              <w:jc w:val="both"/>
            </w:pPr>
            <w:r w:rsidRPr="00385CF6">
              <w:t>бессрочно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2B5513" w:rsidRPr="00385CF6" w:rsidRDefault="002B5513" w:rsidP="00AA251E">
            <w:pPr>
              <w:jc w:val="both"/>
            </w:pPr>
          </w:p>
        </w:tc>
      </w:tr>
      <w:tr w:rsidR="002B5513" w:rsidRPr="00385CF6" w:rsidTr="006356B4">
        <w:tc>
          <w:tcPr>
            <w:tcW w:w="3261" w:type="dxa"/>
          </w:tcPr>
          <w:p w:rsidR="002B5513" w:rsidRPr="00385CF6" w:rsidRDefault="002B5513" w:rsidP="00487F4D">
            <w:pPr>
              <w:jc w:val="both"/>
            </w:pPr>
            <w:r w:rsidRPr="00385CF6">
              <w:t>2.3. Выдача справки о периоде работы, службы</w:t>
            </w:r>
          </w:p>
        </w:tc>
        <w:tc>
          <w:tcPr>
            <w:tcW w:w="2127" w:type="dxa"/>
          </w:tcPr>
          <w:p w:rsidR="002B5513" w:rsidRPr="00385CF6" w:rsidRDefault="002B5513" w:rsidP="00487F4D">
            <w:pPr>
              <w:jc w:val="both"/>
            </w:pPr>
            <w:r w:rsidRPr="00385CF6">
              <w:t>-</w:t>
            </w:r>
          </w:p>
        </w:tc>
        <w:tc>
          <w:tcPr>
            <w:tcW w:w="2268" w:type="dxa"/>
          </w:tcPr>
          <w:p w:rsidR="002B5513" w:rsidRPr="00385CF6" w:rsidRDefault="002B5513" w:rsidP="0032683B">
            <w:pPr>
              <w:jc w:val="both"/>
            </w:pPr>
          </w:p>
        </w:tc>
        <w:tc>
          <w:tcPr>
            <w:tcW w:w="1559" w:type="dxa"/>
          </w:tcPr>
          <w:p w:rsidR="002B5513" w:rsidRPr="00385CF6" w:rsidRDefault="002B5513" w:rsidP="0032683B">
            <w:pPr>
              <w:jc w:val="both"/>
            </w:pPr>
            <w:r w:rsidRPr="00385CF6">
              <w:t>бесплатно</w:t>
            </w:r>
          </w:p>
        </w:tc>
        <w:tc>
          <w:tcPr>
            <w:tcW w:w="1843" w:type="dxa"/>
          </w:tcPr>
          <w:p w:rsidR="002B5513" w:rsidRPr="00385CF6" w:rsidRDefault="002B5513" w:rsidP="0032683B">
            <w:pPr>
              <w:jc w:val="both"/>
            </w:pPr>
            <w:r w:rsidRPr="00385CF6">
              <w:t>5 дней со дня обращения</w:t>
            </w:r>
          </w:p>
        </w:tc>
        <w:tc>
          <w:tcPr>
            <w:tcW w:w="1559" w:type="dxa"/>
          </w:tcPr>
          <w:p w:rsidR="002B5513" w:rsidRPr="00385CF6" w:rsidRDefault="002B5513" w:rsidP="0032683B">
            <w:pPr>
              <w:jc w:val="both"/>
            </w:pPr>
            <w:r w:rsidRPr="00385CF6">
              <w:t>бессрочно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2B5513" w:rsidRPr="00385CF6" w:rsidRDefault="002B5513" w:rsidP="00AA251E">
            <w:pPr>
              <w:jc w:val="both"/>
            </w:pPr>
          </w:p>
        </w:tc>
      </w:tr>
      <w:tr w:rsidR="002B5513" w:rsidRPr="00385CF6" w:rsidTr="006356B4">
        <w:tc>
          <w:tcPr>
            <w:tcW w:w="3261" w:type="dxa"/>
          </w:tcPr>
          <w:p w:rsidR="002B5513" w:rsidRPr="00385CF6" w:rsidRDefault="002B5513" w:rsidP="00487F4D">
            <w:pPr>
              <w:jc w:val="both"/>
            </w:pPr>
            <w:r w:rsidRPr="00385CF6">
              <w:t>2.4. Выдача справки о размере заработной платы (денежного довольствия</w:t>
            </w:r>
            <w:r>
              <w:t xml:space="preserve">, ежемесячного денежного </w:t>
            </w:r>
            <w:r>
              <w:lastRenderedPageBreak/>
              <w:t>содержания</w:t>
            </w:r>
            <w:r w:rsidRPr="00385CF6">
              <w:t>)</w:t>
            </w:r>
          </w:p>
        </w:tc>
        <w:tc>
          <w:tcPr>
            <w:tcW w:w="2127" w:type="dxa"/>
          </w:tcPr>
          <w:p w:rsidR="002B5513" w:rsidRPr="00385CF6" w:rsidRDefault="002B5513" w:rsidP="0032683B">
            <w:pPr>
              <w:jc w:val="both"/>
            </w:pPr>
            <w:r w:rsidRPr="00385CF6">
              <w:lastRenderedPageBreak/>
              <w:t>-</w:t>
            </w:r>
          </w:p>
        </w:tc>
        <w:tc>
          <w:tcPr>
            <w:tcW w:w="2268" w:type="dxa"/>
          </w:tcPr>
          <w:p w:rsidR="002B5513" w:rsidRPr="00385CF6" w:rsidRDefault="002B5513" w:rsidP="0032683B">
            <w:pPr>
              <w:jc w:val="both"/>
            </w:pPr>
          </w:p>
        </w:tc>
        <w:tc>
          <w:tcPr>
            <w:tcW w:w="1559" w:type="dxa"/>
          </w:tcPr>
          <w:p w:rsidR="002B5513" w:rsidRPr="00385CF6" w:rsidRDefault="002B5513" w:rsidP="0032683B">
            <w:pPr>
              <w:jc w:val="both"/>
            </w:pPr>
            <w:r w:rsidRPr="00385CF6">
              <w:t>бесплатно</w:t>
            </w:r>
          </w:p>
        </w:tc>
        <w:tc>
          <w:tcPr>
            <w:tcW w:w="1843" w:type="dxa"/>
          </w:tcPr>
          <w:p w:rsidR="002B5513" w:rsidRPr="00385CF6" w:rsidRDefault="002B5513" w:rsidP="0032683B">
            <w:pPr>
              <w:jc w:val="both"/>
            </w:pPr>
            <w:r w:rsidRPr="00385CF6">
              <w:t>5 дней со дня обращения</w:t>
            </w:r>
          </w:p>
        </w:tc>
        <w:tc>
          <w:tcPr>
            <w:tcW w:w="1559" w:type="dxa"/>
          </w:tcPr>
          <w:p w:rsidR="002B5513" w:rsidRPr="00385CF6" w:rsidRDefault="002B5513" w:rsidP="0032683B">
            <w:pPr>
              <w:jc w:val="both"/>
            </w:pPr>
            <w:r w:rsidRPr="00385CF6">
              <w:t>бессрочно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lastRenderedPageBreak/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2B5513" w:rsidRPr="00385CF6" w:rsidRDefault="002B5513" w:rsidP="00AA251E">
            <w:pPr>
              <w:jc w:val="both"/>
            </w:pPr>
          </w:p>
        </w:tc>
      </w:tr>
      <w:tr w:rsidR="002B5513" w:rsidRPr="00385CF6" w:rsidTr="006356B4">
        <w:tc>
          <w:tcPr>
            <w:tcW w:w="3261" w:type="dxa"/>
          </w:tcPr>
          <w:p w:rsidR="002B5513" w:rsidRPr="00385CF6" w:rsidRDefault="002B5513" w:rsidP="00487F4D">
            <w:pPr>
              <w:jc w:val="both"/>
            </w:pPr>
            <w:r w:rsidRPr="00385CF6">
              <w:lastRenderedPageBreak/>
              <w:t>2.5. Назначение пособия по беременности и родам</w:t>
            </w:r>
          </w:p>
        </w:tc>
        <w:tc>
          <w:tcPr>
            <w:tcW w:w="2127" w:type="dxa"/>
          </w:tcPr>
          <w:p w:rsidR="00541079" w:rsidRDefault="002B5513" w:rsidP="00487F4D">
            <w:pPr>
              <w:jc w:val="both"/>
            </w:pPr>
            <w:r w:rsidRPr="00385CF6">
              <w:t>паспорт или иной документ, удостоверяющий личность</w:t>
            </w:r>
          </w:p>
          <w:p w:rsidR="00541079" w:rsidRDefault="002B5513" w:rsidP="00487F4D">
            <w:pPr>
              <w:jc w:val="both"/>
            </w:pPr>
            <w:r w:rsidRPr="00385CF6">
              <w:br/>
              <w:t>листок нетрудоспособности</w:t>
            </w:r>
          </w:p>
          <w:p w:rsidR="002B5513" w:rsidRPr="00385CF6" w:rsidRDefault="002B5513" w:rsidP="00487F4D">
            <w:pPr>
              <w:jc w:val="both"/>
            </w:pPr>
            <w:r w:rsidRPr="00385CF6">
              <w:br/>
              <w:t xml:space="preserve"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</w:t>
            </w:r>
            <w:r w:rsidR="005B3529">
              <w:t>работы у разных нанимателей</w:t>
            </w:r>
          </w:p>
        </w:tc>
        <w:tc>
          <w:tcPr>
            <w:tcW w:w="2268" w:type="dxa"/>
          </w:tcPr>
          <w:p w:rsidR="002B5513" w:rsidRPr="00385CF6" w:rsidRDefault="002B5513" w:rsidP="00487F4D">
            <w:pPr>
              <w:jc w:val="both"/>
            </w:pPr>
          </w:p>
        </w:tc>
        <w:tc>
          <w:tcPr>
            <w:tcW w:w="1559" w:type="dxa"/>
          </w:tcPr>
          <w:p w:rsidR="002B5513" w:rsidRPr="00385CF6" w:rsidRDefault="002B5513" w:rsidP="00487F4D">
            <w:pPr>
              <w:jc w:val="both"/>
            </w:pPr>
            <w:r w:rsidRPr="00385CF6">
              <w:t>бесплатно</w:t>
            </w:r>
          </w:p>
        </w:tc>
        <w:tc>
          <w:tcPr>
            <w:tcW w:w="1843" w:type="dxa"/>
          </w:tcPr>
          <w:p w:rsidR="002B5513" w:rsidRPr="00385CF6" w:rsidRDefault="002B5513" w:rsidP="00487F4D">
            <w:pPr>
              <w:jc w:val="both"/>
            </w:pPr>
            <w:r w:rsidRPr="00385CF6"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2B5513" w:rsidRPr="00385CF6" w:rsidRDefault="002B5513" w:rsidP="00487F4D">
            <w:pPr>
              <w:jc w:val="both"/>
            </w:pPr>
            <w:r w:rsidRPr="00385CF6">
              <w:t>на срок, указанный в листке нетрудоспособности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2B5513" w:rsidRPr="00385CF6" w:rsidRDefault="002B5513" w:rsidP="00AA251E">
            <w:pPr>
              <w:jc w:val="both"/>
            </w:pPr>
          </w:p>
        </w:tc>
      </w:tr>
      <w:tr w:rsidR="002B5513" w:rsidRPr="00385CF6" w:rsidTr="006356B4">
        <w:tc>
          <w:tcPr>
            <w:tcW w:w="3261" w:type="dxa"/>
          </w:tcPr>
          <w:p w:rsidR="002B5513" w:rsidRPr="00385CF6" w:rsidRDefault="002B5513" w:rsidP="00487F4D">
            <w:pPr>
              <w:jc w:val="both"/>
            </w:pPr>
            <w:r w:rsidRPr="00385CF6">
              <w:t>2.6. Назначение пособия в связи с рождением ребенка</w:t>
            </w:r>
          </w:p>
        </w:tc>
        <w:tc>
          <w:tcPr>
            <w:tcW w:w="2127" w:type="dxa"/>
          </w:tcPr>
          <w:p w:rsidR="00C96BDD" w:rsidRDefault="00C96BDD" w:rsidP="00C96BDD">
            <w:pPr>
              <w:jc w:val="both"/>
            </w:pPr>
            <w:r>
              <w:t>Заявление</w:t>
            </w:r>
            <w:r>
              <w:br/>
              <w:t>паспорт или иной документ, удостоверяющий личность</w:t>
            </w:r>
          </w:p>
          <w:p w:rsidR="00541079" w:rsidRDefault="00541079" w:rsidP="00C96BDD">
            <w:pPr>
              <w:jc w:val="both"/>
            </w:pPr>
          </w:p>
          <w:p w:rsidR="00541079" w:rsidRDefault="00C96BDD" w:rsidP="00C96BDD">
            <w:pPr>
              <w:jc w:val="both"/>
            </w:pPr>
            <w:r>
              <w:t xml:space="preserve">справка о </w:t>
            </w:r>
            <w:r>
              <w:lastRenderedPageBreak/>
              <w:t>рождении ребенка(за исключением лиц, усыновивших (удочеривших) ребенка в возрасте до 6 месяцев, назначенных опекунами ребенка в возрасте до 6 месяцев)  – в случае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C96BDD" w:rsidRDefault="00C96BDD" w:rsidP="00C96BDD">
            <w:pPr>
              <w:jc w:val="both"/>
            </w:pPr>
            <w:r>
              <w:br/>
              <w:t xml:space="preserve">свидетельство о рождении ребенка, документы и (или) сведения, подтверждающие фактическое проживание ребенка в Республике </w:t>
            </w:r>
            <w:r>
              <w:lastRenderedPageBreak/>
              <w:t>Беларусь, документы и (или) сведения, подтверждающие фактическое проживание родителя, усыновителя (</w:t>
            </w:r>
            <w:proofErr w:type="spellStart"/>
            <w:r>
              <w:t>удочерителя</w:t>
            </w:r>
            <w:proofErr w:type="spellEnd"/>
            <w: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( 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</w:t>
            </w:r>
            <w:r>
              <w:lastRenderedPageBreak/>
              <w:t>такого свидетельства) 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 </w:t>
            </w:r>
          </w:p>
          <w:p w:rsidR="00541079" w:rsidRDefault="00541079" w:rsidP="00C96BDD">
            <w:pPr>
              <w:jc w:val="both"/>
            </w:pPr>
          </w:p>
          <w:p w:rsidR="00C96BDD" w:rsidRDefault="00C96BDD" w:rsidP="00C96BDD">
            <w:pPr>
              <w:jc w:val="both"/>
            </w:pPr>
            <w:r>
              <w:t xml:space="preserve">свидетельства о рождении, смерти детей, в том числе старше 18 лет (представляются на всех детей) (для иностранных </w:t>
            </w:r>
            <w:r>
              <w:lastRenderedPageBreak/>
              <w:t xml:space="preserve">граждан и лиц без гражданства, которым предоставлены статус беженца или убежище в Республике Беларусь, - </w:t>
            </w:r>
            <w:proofErr w:type="gramStart"/>
            <w:r>
              <w:t>при  наличии</w:t>
            </w:r>
            <w:proofErr w:type="gramEnd"/>
            <w:r>
              <w:t xml:space="preserve"> таких свидетельств)</w:t>
            </w:r>
          </w:p>
          <w:p w:rsidR="00541079" w:rsidRDefault="00541079" w:rsidP="00C96BDD">
            <w:pPr>
              <w:jc w:val="both"/>
            </w:pPr>
          </w:p>
          <w:p w:rsidR="00C96BDD" w:rsidRDefault="00C96BDD" w:rsidP="00C96BDD">
            <w:pPr>
              <w:jc w:val="both"/>
            </w:pPr>
            <w:r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)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:rsidR="00541079" w:rsidRDefault="00541079" w:rsidP="00C96BDD">
            <w:pPr>
              <w:jc w:val="both"/>
            </w:pPr>
          </w:p>
          <w:p w:rsidR="00C96BDD" w:rsidRDefault="00C96BDD" w:rsidP="00C96BDD">
            <w:pPr>
              <w:jc w:val="both"/>
            </w:pPr>
            <w:r>
              <w:t xml:space="preserve">копия решения местного </w:t>
            </w:r>
            <w:r>
              <w:lastRenderedPageBreak/>
              <w:t>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</w:t>
            </w:r>
          </w:p>
          <w:p w:rsidR="00541079" w:rsidRDefault="00541079" w:rsidP="00C96BDD">
            <w:pPr>
              <w:jc w:val="both"/>
            </w:pPr>
          </w:p>
          <w:p w:rsidR="00C96BDD" w:rsidRDefault="00C96BDD" w:rsidP="00C96BDD">
            <w:pPr>
              <w:jc w:val="both"/>
            </w:pPr>
            <w:r>
              <w:t>свидетельство о заключении брака – в случае, если заявитель состоит в браке</w:t>
            </w:r>
          </w:p>
          <w:p w:rsidR="00541079" w:rsidRDefault="00541079" w:rsidP="00C96BDD">
            <w:pPr>
              <w:jc w:val="both"/>
            </w:pPr>
          </w:p>
          <w:p w:rsidR="00C96BDD" w:rsidRDefault="00C96BDD" w:rsidP="00C96BDD">
            <w:pPr>
              <w:jc w:val="both"/>
            </w:pPr>
            <w: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541079" w:rsidRDefault="00541079" w:rsidP="00C96BDD">
            <w:pPr>
              <w:jc w:val="both"/>
            </w:pPr>
          </w:p>
          <w:p w:rsidR="00C96BDD" w:rsidRDefault="00C96BDD" w:rsidP="00C96BDD">
            <w:pPr>
              <w:jc w:val="both"/>
            </w:pPr>
            <w:r>
              <w:t xml:space="preserve">выписки (копии) </w:t>
            </w:r>
            <w:r>
              <w:lastRenderedPageBreak/>
              <w:t>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</w:p>
          <w:p w:rsidR="00541079" w:rsidRDefault="00541079" w:rsidP="00C96BDD">
            <w:pPr>
              <w:jc w:val="both"/>
            </w:pPr>
          </w:p>
          <w:p w:rsidR="00C96BDD" w:rsidRDefault="00C96BDD" w:rsidP="00C96BDD">
            <w:pPr>
              <w:jc w:val="both"/>
            </w:pPr>
            <w:r>
              <w:t>документы и (или) сведения о выбытии ребенка из дома ребенка, приемной семьи, детского интернатного учреждения, дома ребенка исправительной колонии – в случае, если ребенок находился в указанных учреждениях, приемной семье, деском доме семейного типа</w:t>
            </w:r>
          </w:p>
          <w:p w:rsidR="00541079" w:rsidRDefault="00541079" w:rsidP="00C96BDD">
            <w:pPr>
              <w:jc w:val="both"/>
            </w:pPr>
          </w:p>
          <w:p w:rsidR="00C96BDD" w:rsidRDefault="00C96BDD" w:rsidP="00C96BDD">
            <w:pPr>
              <w:jc w:val="both"/>
            </w:pPr>
            <w:r>
              <w:t xml:space="preserve">документы, подтверждающие неполучение аналогичного </w:t>
            </w:r>
            <w:r>
              <w:lastRenderedPageBreak/>
              <w:t>пособия на территории государства, с которым у Республики Беларусь заключены международные договора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</w:t>
            </w:r>
          </w:p>
          <w:p w:rsidR="002B5513" w:rsidRPr="00385CF6" w:rsidRDefault="00C96BDD" w:rsidP="00C96BDD">
            <w:pPr>
              <w:jc w:val="both"/>
            </w:pPr>
            <w:r>
              <w:t>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268" w:type="dxa"/>
          </w:tcPr>
          <w:p w:rsidR="002B5513" w:rsidRDefault="002B5513" w:rsidP="00383A5E">
            <w:pPr>
              <w:contextualSpacing/>
              <w:jc w:val="both"/>
            </w:pPr>
            <w:r w:rsidRPr="00DC5DB5">
              <w:lastRenderedPageBreak/>
              <w:t>справка о месте жительства и составе семьи</w:t>
            </w:r>
          </w:p>
          <w:p w:rsidR="00C96BDD" w:rsidRDefault="00C96BDD" w:rsidP="00383A5E">
            <w:pPr>
              <w:contextualSpacing/>
              <w:jc w:val="both"/>
            </w:pPr>
          </w:p>
          <w:p w:rsidR="001C652D" w:rsidRPr="001C652D" w:rsidRDefault="001C652D" w:rsidP="001C652D">
            <w:pPr>
              <w:spacing w:after="160" w:line="240" w:lineRule="exact"/>
              <w:ind w:left="113"/>
              <w:jc w:val="both"/>
            </w:pPr>
            <w:r w:rsidRPr="001C652D">
              <w:rPr>
                <w:bCs/>
                <w:iCs/>
              </w:rPr>
              <w:t xml:space="preserve">сведения о занимаемом в данном </w:t>
            </w:r>
            <w:r w:rsidRPr="001C652D">
              <w:rPr>
                <w:bCs/>
                <w:iCs/>
              </w:rPr>
              <w:lastRenderedPageBreak/>
              <w:t>населенном пункте жилом помещении, месте жительства и составе семьи – из биллинговой системы жилищно-коммунальных услуг (</w:t>
            </w:r>
            <w:r w:rsidRPr="001C652D">
      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      </w:r>
          </w:p>
          <w:p w:rsidR="001C652D" w:rsidRPr="001C652D" w:rsidRDefault="001C652D" w:rsidP="001C652D">
            <w:pPr>
              <w:jc w:val="both"/>
            </w:pPr>
            <w:r w:rsidRPr="001C652D"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  <w:p w:rsidR="00C96BDD" w:rsidRPr="00DC5DB5" w:rsidRDefault="00C96BDD" w:rsidP="00383A5E">
            <w:pPr>
              <w:contextualSpacing/>
              <w:jc w:val="both"/>
            </w:pPr>
          </w:p>
          <w:p w:rsidR="002B5513" w:rsidRPr="00DC5DB5" w:rsidRDefault="002B5513" w:rsidP="00383A5E">
            <w:pPr>
              <w:jc w:val="both"/>
              <w:rPr>
                <w:b/>
                <w:i/>
              </w:rPr>
            </w:pPr>
          </w:p>
          <w:p w:rsidR="002B5513" w:rsidRPr="00DC5DB5" w:rsidRDefault="002B5513" w:rsidP="00383A5E"/>
        </w:tc>
        <w:tc>
          <w:tcPr>
            <w:tcW w:w="1559" w:type="dxa"/>
          </w:tcPr>
          <w:p w:rsidR="002B5513" w:rsidRPr="00385CF6" w:rsidRDefault="002B5513" w:rsidP="00487F4D">
            <w:pPr>
              <w:jc w:val="both"/>
            </w:pPr>
            <w:r w:rsidRPr="00385CF6">
              <w:lastRenderedPageBreak/>
              <w:t>бесплатно</w:t>
            </w:r>
          </w:p>
        </w:tc>
        <w:tc>
          <w:tcPr>
            <w:tcW w:w="1843" w:type="dxa"/>
          </w:tcPr>
          <w:p w:rsidR="002B5513" w:rsidRPr="00385CF6" w:rsidRDefault="002B5513" w:rsidP="00487F4D">
            <w:pPr>
              <w:jc w:val="both"/>
            </w:pPr>
            <w:r w:rsidRPr="00385CF6">
              <w:t xml:space="preserve">10 дней со дня подачи заявления, а в случае запроса документов и (или) сведений от других </w:t>
            </w:r>
            <w:r w:rsidRPr="00385CF6">
              <w:lastRenderedPageBreak/>
              <w:t>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2B5513" w:rsidRPr="00385CF6" w:rsidRDefault="002B5513" w:rsidP="00487F4D">
            <w:pPr>
              <w:jc w:val="both"/>
            </w:pPr>
            <w:r w:rsidRPr="00385CF6">
              <w:lastRenderedPageBreak/>
              <w:t>единовременно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lastRenderedPageBreak/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2B5513" w:rsidRPr="00385CF6" w:rsidRDefault="002B5513" w:rsidP="00AA251E">
            <w:pPr>
              <w:jc w:val="both"/>
            </w:pPr>
          </w:p>
        </w:tc>
      </w:tr>
      <w:tr w:rsidR="002B5513" w:rsidRPr="00385CF6" w:rsidTr="006356B4">
        <w:tc>
          <w:tcPr>
            <w:tcW w:w="3261" w:type="dxa"/>
          </w:tcPr>
          <w:p w:rsidR="002B5513" w:rsidRPr="00385CF6" w:rsidRDefault="002B5513" w:rsidP="00487F4D">
            <w:pPr>
              <w:jc w:val="both"/>
            </w:pPr>
            <w:r w:rsidRPr="00385CF6">
              <w:lastRenderedPageBreak/>
              <w:t xml:space="preserve">2.8. Назначение пособия женщинам, ставшим на учет </w:t>
            </w:r>
            <w:r w:rsidRPr="00385CF6">
              <w:lastRenderedPageBreak/>
              <w:t>в государственных организациях здравоохранения до 12-недельного срока беременности</w:t>
            </w:r>
          </w:p>
        </w:tc>
        <w:tc>
          <w:tcPr>
            <w:tcW w:w="2127" w:type="dxa"/>
          </w:tcPr>
          <w:p w:rsidR="00541079" w:rsidRDefault="00541079" w:rsidP="00385CF6">
            <w:pPr>
              <w:jc w:val="both"/>
            </w:pPr>
            <w:r w:rsidRPr="00385CF6">
              <w:lastRenderedPageBreak/>
              <w:t>З</w:t>
            </w:r>
            <w:r w:rsidR="002B5513" w:rsidRPr="00385CF6">
              <w:t>аявление</w:t>
            </w:r>
          </w:p>
          <w:p w:rsidR="00541079" w:rsidRDefault="002B5513" w:rsidP="00385CF6">
            <w:pPr>
              <w:jc w:val="both"/>
            </w:pPr>
            <w:r w:rsidRPr="00385CF6">
              <w:br/>
            </w:r>
            <w:r w:rsidRPr="00385CF6">
              <w:lastRenderedPageBreak/>
              <w:t>паспорт или иной документ, удостоверяющий личность</w:t>
            </w:r>
          </w:p>
          <w:p w:rsidR="00541079" w:rsidRDefault="002B5513" w:rsidP="00385CF6">
            <w:pPr>
              <w:jc w:val="both"/>
            </w:pPr>
            <w:r w:rsidRPr="00385CF6">
              <w:br/>
              <w:t>заключение врачебно-консультационной комиссии</w:t>
            </w:r>
          </w:p>
          <w:p w:rsidR="00541079" w:rsidRDefault="002B5513" w:rsidP="00385CF6">
            <w:pPr>
              <w:jc w:val="both"/>
            </w:pPr>
            <w:r w:rsidRPr="00385CF6"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</w:p>
          <w:p w:rsidR="00541079" w:rsidRDefault="002B5513" w:rsidP="00385CF6">
            <w:pPr>
              <w:jc w:val="both"/>
            </w:pPr>
            <w:r w:rsidRPr="00385CF6"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2B5513" w:rsidRPr="00385CF6" w:rsidRDefault="002B5513" w:rsidP="00385CF6">
            <w:pPr>
              <w:jc w:val="both"/>
            </w:pPr>
            <w:r w:rsidRPr="00385CF6">
              <w:br/>
            </w:r>
            <w:r w:rsidRPr="00385CF6">
              <w:lastRenderedPageBreak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268" w:type="dxa"/>
          </w:tcPr>
          <w:p w:rsidR="001C652D" w:rsidRPr="001C652D" w:rsidRDefault="001C652D" w:rsidP="001C652D">
            <w:pPr>
              <w:spacing w:after="160" w:line="240" w:lineRule="exact"/>
              <w:jc w:val="both"/>
            </w:pPr>
            <w:r w:rsidRPr="001C652D">
              <w:rPr>
                <w:bCs/>
                <w:iCs/>
              </w:rPr>
              <w:lastRenderedPageBreak/>
              <w:t xml:space="preserve">сведения о занимаемом в </w:t>
            </w:r>
            <w:r w:rsidRPr="001C652D">
              <w:rPr>
                <w:bCs/>
                <w:iCs/>
              </w:rPr>
              <w:lastRenderedPageBreak/>
              <w:t>данном населенном пункте жилом помещении, месте жительства и составе семьи – из биллинговой системы жилищно-коммунальных услуг (</w:t>
            </w:r>
            <w:r w:rsidRPr="001C652D">
      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      </w:r>
          </w:p>
          <w:p w:rsidR="002B5513" w:rsidRPr="00385CF6" w:rsidRDefault="001C652D" w:rsidP="001C652D">
            <w:pPr>
              <w:jc w:val="both"/>
            </w:pPr>
            <w:r w:rsidRPr="001C652D"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</w:tc>
        <w:tc>
          <w:tcPr>
            <w:tcW w:w="1559" w:type="dxa"/>
          </w:tcPr>
          <w:p w:rsidR="002B5513" w:rsidRPr="00385CF6" w:rsidRDefault="002B5513" w:rsidP="00487F4D">
            <w:pPr>
              <w:jc w:val="both"/>
            </w:pPr>
            <w:r w:rsidRPr="00385CF6">
              <w:lastRenderedPageBreak/>
              <w:t>бесплатно</w:t>
            </w:r>
          </w:p>
        </w:tc>
        <w:tc>
          <w:tcPr>
            <w:tcW w:w="1843" w:type="dxa"/>
          </w:tcPr>
          <w:p w:rsidR="002B5513" w:rsidRPr="00385CF6" w:rsidRDefault="002B5513" w:rsidP="00487F4D">
            <w:pPr>
              <w:jc w:val="both"/>
            </w:pPr>
            <w:r w:rsidRPr="00385CF6">
              <w:t xml:space="preserve">10 дней со дня подачи </w:t>
            </w:r>
            <w:r w:rsidRPr="00385CF6">
              <w:lastRenderedPageBreak/>
              <w:t>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6356B4" w:rsidRDefault="006356B4" w:rsidP="00487F4D">
            <w:pPr>
              <w:jc w:val="both"/>
            </w:pPr>
            <w:r>
              <w:lastRenderedPageBreak/>
              <w:t>е</w:t>
            </w:r>
            <w:r w:rsidR="002B5513" w:rsidRPr="00385CF6">
              <w:t>дино</w:t>
            </w:r>
            <w:r>
              <w:t>-</w:t>
            </w:r>
          </w:p>
          <w:p w:rsidR="002B5513" w:rsidRPr="00385CF6" w:rsidRDefault="002B5513" w:rsidP="00487F4D">
            <w:pPr>
              <w:jc w:val="both"/>
            </w:pPr>
            <w:r w:rsidRPr="006356B4">
              <w:t>временно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lastRenderedPageBreak/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2B5513" w:rsidRPr="00385CF6" w:rsidRDefault="002B5513" w:rsidP="00AA251E">
            <w:pPr>
              <w:jc w:val="both"/>
            </w:pPr>
          </w:p>
        </w:tc>
      </w:tr>
      <w:tr w:rsidR="00A874AC" w:rsidRPr="00385CF6" w:rsidTr="006356B4">
        <w:tc>
          <w:tcPr>
            <w:tcW w:w="3261" w:type="dxa"/>
          </w:tcPr>
          <w:p w:rsidR="00A874AC" w:rsidRPr="00385CF6" w:rsidRDefault="00A874AC" w:rsidP="00A874AC">
            <w:pPr>
              <w:jc w:val="both"/>
            </w:pPr>
            <w:r w:rsidRPr="00385CF6"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2127" w:type="dxa"/>
          </w:tcPr>
          <w:p w:rsidR="00541079" w:rsidRDefault="00A874AC" w:rsidP="00A874AC">
            <w:pPr>
              <w:jc w:val="both"/>
            </w:pPr>
            <w:r>
              <w:t>Заявление</w:t>
            </w:r>
          </w:p>
          <w:p w:rsidR="00A874AC" w:rsidRDefault="00A874AC" w:rsidP="00A874AC">
            <w:pPr>
              <w:jc w:val="both"/>
            </w:pPr>
            <w:r>
              <w:br/>
              <w:t>паспорт или иной документ, удостоверяющий личность</w:t>
            </w:r>
          </w:p>
          <w:p w:rsidR="00541079" w:rsidRDefault="00541079" w:rsidP="00A874AC">
            <w:pPr>
              <w:jc w:val="both"/>
            </w:pPr>
          </w:p>
          <w:p w:rsidR="002A15CB" w:rsidRDefault="00541079" w:rsidP="00A874AC">
            <w:pPr>
              <w:jc w:val="both"/>
            </w:pPr>
            <w:r>
              <w:t>с</w:t>
            </w:r>
            <w:r w:rsidR="002A15CB">
              <w:t xml:space="preserve">видетельства о рождении детей (при воспитании в семье двоих и более </w:t>
            </w:r>
            <w:r w:rsidR="00C315ED">
              <w:t xml:space="preserve">несовершеннолетних детей – не менее двух свидетельств о </w:t>
            </w:r>
            <w:proofErr w:type="gramStart"/>
            <w:r w:rsidR="00C315ED">
              <w:t>рождении)(</w:t>
            </w:r>
            <w:proofErr w:type="gramEnd"/>
            <w:r w:rsidR="00C315ED">
              <w:t>для иностранных граждан и лиц без гражданства, которым предоставлены статус беженца и убежище в Республике Беларусь, - при наличии таких свидетельств)</w:t>
            </w:r>
          </w:p>
          <w:p w:rsidR="00541079" w:rsidRDefault="00541079" w:rsidP="00A874AC">
            <w:pPr>
              <w:jc w:val="both"/>
            </w:pPr>
          </w:p>
          <w:p w:rsidR="00541079" w:rsidRDefault="00A874AC" w:rsidP="00A874AC">
            <w:pPr>
              <w:jc w:val="both"/>
            </w:pPr>
            <w:r>
              <w:t xml:space="preserve">документы и (или) сведения, подтверждающие фактическое </w:t>
            </w:r>
            <w:r>
              <w:lastRenderedPageBreak/>
              <w:t>проживание ребенка в Республике Беларусь</w:t>
            </w:r>
            <w:r w:rsidR="00C315ED">
              <w:t xml:space="preserve"> (за исключением лиц, </w:t>
            </w:r>
            <w:proofErr w:type="gramStart"/>
            <w:r w:rsidR="00C315ED">
              <w:t>работающих  в</w:t>
            </w:r>
            <w:proofErr w:type="gramEnd"/>
            <w:r w:rsidR="00C315ED">
              <w:t xml:space="preserve"> дипломатических представительствах и консульских учреждениях Республики Беларусь</w:t>
            </w:r>
            <w:proofErr w:type="gramStart"/>
            <w:r w:rsidR="00C315ED">
              <w:t>),  -</w:t>
            </w:r>
            <w:proofErr w:type="gramEnd"/>
            <w:r w:rsidR="00C315ED">
              <w:t xml:space="preserve"> в случае</w:t>
            </w:r>
            <w:r w:rsidR="00250D09">
              <w:t>, если ребенок родился за пределами Республики Беларусь и (</w:t>
            </w:r>
            <w:proofErr w:type="gramStart"/>
            <w:r w:rsidR="00250D09">
              <w:t>или)  регистрация</w:t>
            </w:r>
            <w:proofErr w:type="gramEnd"/>
            <w:r w:rsidR="00250D09">
              <w:t xml:space="preserve"> его рождения произведена компетентными органами иностранного государства </w:t>
            </w:r>
          </w:p>
          <w:p w:rsidR="00541079" w:rsidRDefault="00541079" w:rsidP="00A874AC">
            <w:pPr>
              <w:jc w:val="both"/>
            </w:pPr>
          </w:p>
          <w:p w:rsidR="00250D09" w:rsidRDefault="00A874AC" w:rsidP="00A874AC">
            <w:pPr>
              <w:jc w:val="both"/>
            </w:pPr>
            <w:r>
              <w:t xml:space="preserve">выписка из решения суда об усыновлении (удочерении) – для семей, усыновивших (удочеривших) детей (представляется </w:t>
            </w:r>
            <w:r w:rsidR="00250D09">
              <w:t>по желанию заявителя)</w:t>
            </w:r>
          </w:p>
          <w:p w:rsidR="00541079" w:rsidRDefault="00541079" w:rsidP="00A874AC">
            <w:pPr>
              <w:jc w:val="both"/>
            </w:pPr>
          </w:p>
          <w:p w:rsidR="00250D09" w:rsidRDefault="00A874AC" w:rsidP="00A874AC">
            <w:pPr>
              <w:jc w:val="both"/>
            </w:pPr>
            <w:r>
              <w:t xml:space="preserve">копия решения </w:t>
            </w:r>
            <w:r>
              <w:lastRenderedPageBreak/>
              <w:t xml:space="preserve">местного исполнительного и распорядительного органа об установлении опеки (попечительства) – для лиц, назначенных опекунами (попечителями) ребенка </w:t>
            </w:r>
          </w:p>
          <w:p w:rsidR="00250D09" w:rsidRDefault="00250D09" w:rsidP="00A874AC">
            <w:pPr>
              <w:jc w:val="both"/>
            </w:pPr>
          </w:p>
          <w:p w:rsidR="00250D09" w:rsidRDefault="00250D09" w:rsidP="00A874AC">
            <w:pPr>
              <w:jc w:val="both"/>
            </w:pPr>
            <w:r>
              <w:t>удостоверение инвалида либо заключение медико-реабилитационной экспертной комиссии – для ребенка в возрасте до 3 лет</w:t>
            </w:r>
          </w:p>
          <w:p w:rsidR="00541079" w:rsidRDefault="00541079" w:rsidP="00A874AC">
            <w:pPr>
              <w:jc w:val="both"/>
            </w:pPr>
          </w:p>
          <w:p w:rsidR="00250D09" w:rsidRDefault="00250D09" w:rsidP="00A874AC">
            <w:pPr>
              <w:jc w:val="both"/>
            </w:pPr>
            <w:r>
              <w:t>удостоверение пострадавшего от катастрофы на чернобыльской АЭС, других радиационных аварий – для граждан, постоянно</w:t>
            </w:r>
            <w:r w:rsidR="000676D6">
              <w:t xml:space="preserve"> (преимущественно) проживающих на территории, подвергшейся радиоактивному </w:t>
            </w:r>
            <w:r w:rsidR="000676D6">
              <w:lastRenderedPageBreak/>
              <w:t>загрязнению, в зоне последующего отселения или в зоне с правом на отселение</w:t>
            </w:r>
          </w:p>
          <w:p w:rsidR="000676D6" w:rsidRDefault="000676D6" w:rsidP="00A874AC">
            <w:pPr>
              <w:jc w:val="both"/>
            </w:pPr>
          </w:p>
          <w:p w:rsidR="000676D6" w:rsidRDefault="000676D6" w:rsidP="00A874AC">
            <w:pPr>
              <w:jc w:val="both"/>
            </w:pPr>
            <w:r>
              <w:t>свидетельство о заключении брака – в случае, если заявитель состоит в браке</w:t>
            </w:r>
          </w:p>
          <w:p w:rsidR="000676D6" w:rsidRDefault="000676D6" w:rsidP="00A874AC">
            <w:pPr>
              <w:jc w:val="both"/>
            </w:pPr>
          </w:p>
          <w:p w:rsidR="000676D6" w:rsidRDefault="000676D6" w:rsidP="00A874AC">
            <w:pPr>
              <w:jc w:val="both"/>
            </w:pPr>
            <w: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541079" w:rsidRDefault="00541079" w:rsidP="00A874AC">
            <w:pPr>
              <w:jc w:val="both"/>
            </w:pPr>
          </w:p>
          <w:p w:rsidR="000676D6" w:rsidRDefault="000676D6" w:rsidP="00A874AC">
            <w:pPr>
              <w:jc w:val="both"/>
            </w:pPr>
            <w:r>
              <w:t xml:space="preserve">справка о периоде, за который выплачено пособие по </w:t>
            </w:r>
            <w:proofErr w:type="gramStart"/>
            <w:r>
              <w:t>беременности  и</w:t>
            </w:r>
            <w:proofErr w:type="gramEnd"/>
            <w:r>
              <w:t xml:space="preserve"> родам</w:t>
            </w:r>
          </w:p>
          <w:p w:rsidR="000676D6" w:rsidRDefault="000676D6" w:rsidP="00A874AC">
            <w:pPr>
              <w:jc w:val="both"/>
            </w:pPr>
          </w:p>
          <w:p w:rsidR="000676D6" w:rsidRDefault="000676D6" w:rsidP="00A874AC">
            <w:pPr>
              <w:jc w:val="both"/>
            </w:pPr>
            <w:r>
              <w:t xml:space="preserve">справка о нахождении в отпуске за </w:t>
            </w:r>
            <w:r>
              <w:lastRenderedPageBreak/>
              <w:t>ребенком до достижения им возраста до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0676D6" w:rsidRDefault="000676D6" w:rsidP="00A874AC">
            <w:pPr>
              <w:jc w:val="both"/>
            </w:pPr>
          </w:p>
          <w:p w:rsidR="00A874AC" w:rsidRDefault="00A874AC" w:rsidP="00A874AC">
            <w:pPr>
              <w:jc w:val="both"/>
            </w:pPr>
            <w:r>
              <w:t>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</w:p>
          <w:p w:rsidR="00541079" w:rsidRDefault="00541079" w:rsidP="00A874AC">
            <w:pPr>
              <w:jc w:val="both"/>
            </w:pPr>
          </w:p>
          <w:p w:rsidR="007C48C5" w:rsidRDefault="007C48C5" w:rsidP="00A874AC">
            <w:pPr>
              <w:jc w:val="both"/>
            </w:pPr>
            <w:r>
              <w:t>справка о том, что гражданин является обучающимся</w:t>
            </w:r>
          </w:p>
          <w:p w:rsidR="00090A27" w:rsidRDefault="00090A27" w:rsidP="00A874AC">
            <w:pPr>
              <w:jc w:val="both"/>
            </w:pPr>
            <w:r>
              <w:t xml:space="preserve">справка о выходе на работу, службу до истечения отпуска по уходу </w:t>
            </w:r>
            <w:r>
              <w:lastRenderedPageBreak/>
              <w:t>за ребенком в возрасте до 3 лет и прекращения выплаты пособия матери (мачехе) в полной семье, родителю в неполной семье, усыновителю (</w:t>
            </w:r>
            <w:proofErr w:type="spellStart"/>
            <w:r>
              <w:t>удочерителю</w:t>
            </w:r>
            <w:proofErr w:type="spellEnd"/>
            <w:r>
              <w:t>) ребенка – при оформлении отпуска по уходу за ребенком до достижения им возраста до 3 лет(отпуска по уходу за детьми) или приостановления предпринимательской, нотариальной,</w:t>
            </w:r>
            <w:r w:rsidR="00D610C5">
              <w:t xml:space="preserve"> </w:t>
            </w:r>
            <w:r>
              <w:t xml:space="preserve">адвокатской, ремесленной деятельности, деятельности по оказанию услуг в сфере </w:t>
            </w:r>
            <w:proofErr w:type="spellStart"/>
            <w:r>
              <w:t>агроэкотуризма</w:t>
            </w:r>
            <w:proofErr w:type="spellEnd"/>
            <w:r>
              <w:t xml:space="preserve"> в связи с уходом за ребенком в возрасте до 3 лет другим членом семьи или  родственником ребенка</w:t>
            </w:r>
          </w:p>
          <w:p w:rsidR="00090A27" w:rsidRDefault="00090A27" w:rsidP="00A874AC">
            <w:pPr>
              <w:jc w:val="both"/>
            </w:pPr>
          </w:p>
          <w:p w:rsidR="00090A27" w:rsidRDefault="00090A27" w:rsidP="00A874AC">
            <w:pPr>
              <w:jc w:val="both"/>
            </w:pPr>
            <w:r>
              <w:lastRenderedPageBreak/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090A27" w:rsidRDefault="00090A27" w:rsidP="00A874AC">
            <w:pPr>
              <w:jc w:val="both"/>
            </w:pPr>
          </w:p>
          <w:p w:rsidR="00A874AC" w:rsidRDefault="00A874AC" w:rsidP="00A874AC">
            <w:pPr>
              <w:jc w:val="both"/>
            </w:pPr>
            <w:r>
              <w:t>документы и (или) сведения о выбытии ребенка из дома ребенка, приемной семьи, детского интернатного учреждения, дома ребенка исправительной колонии – в случае, если ребенок находился в указанных учреждениях, приемной семье, деском доме семейного типа</w:t>
            </w:r>
          </w:p>
          <w:p w:rsidR="00090A27" w:rsidRDefault="00090A27" w:rsidP="00A874AC">
            <w:pPr>
              <w:jc w:val="both"/>
            </w:pPr>
          </w:p>
          <w:p w:rsidR="00A874AC" w:rsidRDefault="00A874AC" w:rsidP="00A874AC">
            <w:pPr>
              <w:jc w:val="both"/>
            </w:pPr>
            <w:r>
              <w:t xml:space="preserve">документы, подтверждающие неполучение аналогичного пособия на территории государства, с которым у </w:t>
            </w:r>
            <w:r>
              <w:lastRenderedPageBreak/>
              <w:t>Республики Беларусь заключены международные договора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</w:t>
            </w:r>
          </w:p>
          <w:p w:rsidR="00A874AC" w:rsidRPr="00385CF6" w:rsidRDefault="00A874AC" w:rsidP="00A874AC">
            <w:pPr>
              <w:jc w:val="both"/>
            </w:pPr>
            <w:r>
              <w:t>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268" w:type="dxa"/>
          </w:tcPr>
          <w:p w:rsidR="00A874AC" w:rsidRPr="005B7921" w:rsidRDefault="00A874AC" w:rsidP="00A874AC">
            <w:pPr>
              <w:jc w:val="both"/>
            </w:pPr>
            <w:r w:rsidRPr="005B7921">
              <w:lastRenderedPageBreak/>
              <w:t xml:space="preserve">справка о регистрации в качестве безработного либо о выплате пособия по беременности и родам; сведения об отсутствии регистрации в </w:t>
            </w:r>
            <w:proofErr w:type="gramStart"/>
            <w:r w:rsidRPr="005B7921">
              <w:t>качестве  индивидуального</w:t>
            </w:r>
            <w:proofErr w:type="gramEnd"/>
            <w:r w:rsidRPr="005B7921">
              <w:t xml:space="preserve"> предпринимателя, члена крестьянского, фермерского хозяйства;  </w:t>
            </w:r>
          </w:p>
          <w:p w:rsidR="00A874AC" w:rsidRPr="005B7921" w:rsidRDefault="00A874AC" w:rsidP="00A874AC">
            <w:pPr>
              <w:jc w:val="both"/>
            </w:pPr>
            <w:r w:rsidRPr="005B7921">
              <w:t>справка о</w:t>
            </w:r>
          </w:p>
          <w:p w:rsidR="00A874AC" w:rsidRPr="005B7921" w:rsidRDefault="00A874AC" w:rsidP="00A874AC">
            <w:pPr>
              <w:jc w:val="both"/>
            </w:pPr>
            <w:r w:rsidRPr="005B7921">
              <w:t>месте жительства</w:t>
            </w:r>
          </w:p>
          <w:p w:rsidR="00A874AC" w:rsidRPr="005B7921" w:rsidRDefault="00A874AC" w:rsidP="00A874AC">
            <w:pPr>
              <w:jc w:val="both"/>
            </w:pPr>
            <w:r w:rsidRPr="005B7921">
              <w:t>и составе</w:t>
            </w:r>
          </w:p>
          <w:p w:rsidR="00A874AC" w:rsidRDefault="00A874AC" w:rsidP="00A874AC">
            <w:pPr>
              <w:jc w:val="both"/>
            </w:pPr>
            <w:r w:rsidRPr="005B7921">
              <w:t>семьи</w:t>
            </w:r>
          </w:p>
          <w:p w:rsidR="001C652D" w:rsidRPr="005B7921" w:rsidRDefault="001C652D" w:rsidP="00A874AC">
            <w:pPr>
              <w:jc w:val="both"/>
            </w:pPr>
          </w:p>
          <w:p w:rsidR="001C652D" w:rsidRPr="001C652D" w:rsidRDefault="001C652D" w:rsidP="001C652D">
            <w:pPr>
              <w:spacing w:after="120" w:line="240" w:lineRule="exact"/>
              <w:ind w:left="113"/>
              <w:jc w:val="both"/>
            </w:pPr>
            <w:r w:rsidRPr="001C652D">
              <w:rPr>
                <w:bCs/>
                <w:iCs/>
              </w:rPr>
              <w:t>сведения о занимаемом в данном населенном пункте жилом помещении, месте жительства и составе семьи – из биллинговой системы жилищно-коммунальных услуг (</w:t>
            </w:r>
            <w:r w:rsidRPr="001C652D">
              <w:t xml:space="preserve">для постоянно </w:t>
            </w:r>
            <w:r w:rsidRPr="001C652D">
              <w:lastRenderedPageBreak/>
              <w:t>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      </w:r>
          </w:p>
          <w:p w:rsidR="00A874AC" w:rsidRPr="005B7921" w:rsidRDefault="001C652D" w:rsidP="001C652D">
            <w:pPr>
              <w:jc w:val="both"/>
            </w:pPr>
            <w:r w:rsidRPr="001C652D"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</w:tc>
        <w:tc>
          <w:tcPr>
            <w:tcW w:w="1559" w:type="dxa"/>
          </w:tcPr>
          <w:p w:rsidR="00A874AC" w:rsidRPr="00385CF6" w:rsidRDefault="00A874AC" w:rsidP="00A874AC">
            <w:pPr>
              <w:jc w:val="both"/>
            </w:pPr>
            <w:r w:rsidRPr="00385CF6">
              <w:lastRenderedPageBreak/>
              <w:t>бесплатно</w:t>
            </w:r>
          </w:p>
        </w:tc>
        <w:tc>
          <w:tcPr>
            <w:tcW w:w="1843" w:type="dxa"/>
          </w:tcPr>
          <w:p w:rsidR="00A874AC" w:rsidRPr="00385CF6" w:rsidRDefault="00A874AC" w:rsidP="00A874AC">
            <w:pPr>
              <w:jc w:val="both"/>
            </w:pPr>
            <w:r w:rsidRPr="00385CF6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A874AC" w:rsidRPr="00385CF6" w:rsidRDefault="00A874AC" w:rsidP="00A874AC">
            <w:pPr>
              <w:jc w:val="both"/>
            </w:pPr>
            <w:r w:rsidRPr="00385CF6">
              <w:t>по день достижения ребенком возраста 3 лет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A874AC" w:rsidRPr="00385CF6" w:rsidRDefault="00A874AC" w:rsidP="00A874AC">
            <w:pPr>
              <w:jc w:val="both"/>
            </w:pPr>
          </w:p>
        </w:tc>
      </w:tr>
      <w:tr w:rsidR="00A874AC" w:rsidRPr="00385CF6" w:rsidTr="001A7AEC">
        <w:trPr>
          <w:trHeight w:val="1132"/>
        </w:trPr>
        <w:tc>
          <w:tcPr>
            <w:tcW w:w="3261" w:type="dxa"/>
          </w:tcPr>
          <w:p w:rsidR="00A874AC" w:rsidRPr="00385CF6" w:rsidRDefault="00A874AC" w:rsidP="00A874AC">
            <w:pPr>
              <w:jc w:val="both"/>
            </w:pPr>
            <w:r w:rsidRPr="00385CF6">
              <w:lastRenderedPageBreak/>
              <w:t>2.</w:t>
            </w:r>
            <w:proofErr w:type="gramStart"/>
            <w:r w:rsidRPr="00385CF6">
              <w:t>9</w:t>
            </w:r>
            <w:r w:rsidRPr="00385CF6">
              <w:rPr>
                <w:vertAlign w:val="superscript"/>
              </w:rPr>
              <w:t>1</w:t>
            </w:r>
            <w:r w:rsidRPr="00385CF6">
              <w:t>.Назначение</w:t>
            </w:r>
            <w:proofErr w:type="gramEnd"/>
            <w:r w:rsidRPr="00385CF6">
              <w:t xml:space="preserve">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127" w:type="dxa"/>
          </w:tcPr>
          <w:p w:rsidR="00A874AC" w:rsidRPr="00385CF6" w:rsidRDefault="001A7AEC" w:rsidP="001A7AEC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874AC" w:rsidRPr="00385CF6">
              <w:rPr>
                <w:sz w:val="24"/>
                <w:szCs w:val="24"/>
              </w:rPr>
              <w:t>аявление</w:t>
            </w:r>
          </w:p>
          <w:p w:rsidR="00A874AC" w:rsidRPr="00385CF6" w:rsidRDefault="00A874AC" w:rsidP="00A874AC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874AC" w:rsidRPr="00385CF6" w:rsidRDefault="00A874AC" w:rsidP="00A874AC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lastRenderedPageBreak/>
              <w:t>два свидетельства о рождении: одного ребенка в возрасте до 3 лет  и одного ребенка в возрасте от 3 до 18 лет (для иностранных граждан и лиц без гражданства, которым предоставлен статус беженца в Республике Беларусь,- при наличии таких свидетельств)</w:t>
            </w:r>
          </w:p>
          <w:p w:rsidR="00A874AC" w:rsidRPr="00385CF6" w:rsidRDefault="00A874AC" w:rsidP="00A874AC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справка о том, что гражданин является обучающимся, - предоставляется на ребенка в возрасте от 3 до 18 лет, обучающегося в учреждении образования (в том числе дошкольного)</w:t>
            </w:r>
          </w:p>
          <w:p w:rsidR="0028489C" w:rsidRPr="00385CF6" w:rsidRDefault="0028489C" w:rsidP="001A7AEC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  <w:r w:rsidR="00A874AC" w:rsidRPr="00385CF6">
              <w:rPr>
                <w:sz w:val="24"/>
                <w:szCs w:val="24"/>
              </w:rPr>
              <w:t xml:space="preserve"> </w:t>
            </w:r>
            <w:r w:rsidR="001C74A5">
              <w:rPr>
                <w:sz w:val="24"/>
                <w:szCs w:val="24"/>
              </w:rPr>
              <w:t xml:space="preserve">из </w:t>
            </w:r>
            <w:r w:rsidR="00A874AC" w:rsidRPr="00385CF6">
              <w:rPr>
                <w:sz w:val="24"/>
                <w:szCs w:val="24"/>
              </w:rPr>
              <w:t>решения суда об усыновлении</w:t>
            </w:r>
            <w:r>
              <w:rPr>
                <w:sz w:val="24"/>
                <w:szCs w:val="24"/>
              </w:rPr>
              <w:t xml:space="preserve"> (удочерении) </w:t>
            </w:r>
            <w:r w:rsidR="00A874AC" w:rsidRPr="00385CF6">
              <w:rPr>
                <w:sz w:val="24"/>
                <w:szCs w:val="24"/>
              </w:rPr>
              <w:t>- для семей, усыновивших</w:t>
            </w:r>
            <w:r>
              <w:rPr>
                <w:sz w:val="24"/>
                <w:szCs w:val="24"/>
              </w:rPr>
              <w:t>(у</w:t>
            </w:r>
            <w:r>
              <w:rPr>
                <w:sz w:val="24"/>
                <w:szCs w:val="24"/>
              </w:rPr>
              <w:lastRenderedPageBreak/>
              <w:t>дочеривших)</w:t>
            </w:r>
            <w:r w:rsidR="00A874AC" w:rsidRPr="00385CF6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представляется по желанию заявителя</w:t>
            </w:r>
          </w:p>
          <w:p w:rsidR="00A874AC" w:rsidRPr="00385CF6" w:rsidRDefault="00A874AC" w:rsidP="00A874AC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копия решения местного исполнительного и распорядительного органа об усыновлении опеки (попечительства) – для лиц, назначенных опекунами (попечителями) ребенка</w:t>
            </w:r>
          </w:p>
          <w:p w:rsidR="00A874AC" w:rsidRPr="00385CF6" w:rsidRDefault="00A874AC" w:rsidP="00A874AC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A874AC" w:rsidRPr="00385CF6" w:rsidRDefault="00A874AC" w:rsidP="00A874AC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- для неполных семей</w:t>
            </w:r>
          </w:p>
          <w:p w:rsidR="00A874AC" w:rsidRPr="00385CF6" w:rsidRDefault="00A874AC" w:rsidP="00A874AC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lastRenderedPageBreak/>
              <w:t>выписки (копии) из трудовых книжек родителей (усыновителей</w:t>
            </w:r>
            <w:r w:rsidR="0028489C">
              <w:rPr>
                <w:sz w:val="24"/>
                <w:szCs w:val="24"/>
              </w:rPr>
              <w:t xml:space="preserve"> (</w:t>
            </w:r>
            <w:proofErr w:type="spellStart"/>
            <w:r w:rsidR="0028489C">
              <w:rPr>
                <w:sz w:val="24"/>
                <w:szCs w:val="24"/>
              </w:rPr>
              <w:t>удочерителей</w:t>
            </w:r>
            <w:proofErr w:type="spellEnd"/>
            <w:r w:rsidR="0028489C">
              <w:rPr>
                <w:sz w:val="24"/>
                <w:szCs w:val="24"/>
              </w:rPr>
              <w:t>),</w:t>
            </w:r>
            <w:r w:rsidRPr="00385CF6">
              <w:rPr>
                <w:sz w:val="24"/>
                <w:szCs w:val="24"/>
              </w:rPr>
              <w:t xml:space="preserve">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:rsidR="00B029E9" w:rsidRDefault="00A874AC" w:rsidP="00A874AC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 xml:space="preserve"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 , находящимся в отпуске по уходу за ребенком до достижения им </w:t>
            </w:r>
            <w:r w:rsidRPr="00385CF6">
              <w:rPr>
                <w:sz w:val="24"/>
                <w:szCs w:val="24"/>
              </w:rPr>
              <w:lastRenderedPageBreak/>
              <w:t>возраста 3 лет</w:t>
            </w:r>
            <w:r w:rsidR="00B029E9">
              <w:rPr>
                <w:sz w:val="24"/>
                <w:szCs w:val="24"/>
              </w:rPr>
              <w:t xml:space="preserve"> (</w:t>
            </w:r>
            <w:r w:rsidR="0028489C">
              <w:rPr>
                <w:sz w:val="24"/>
                <w:szCs w:val="24"/>
              </w:rPr>
              <w:t xml:space="preserve">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28489C">
              <w:rPr>
                <w:sz w:val="24"/>
                <w:szCs w:val="24"/>
              </w:rPr>
              <w:t>агроэкотуризма</w:t>
            </w:r>
            <w:proofErr w:type="spellEnd"/>
            <w:r w:rsidR="0028489C">
              <w:rPr>
                <w:sz w:val="24"/>
                <w:szCs w:val="24"/>
              </w:rPr>
              <w:t xml:space="preserve"> в связи с уходом за ребенком в возрасте до 3 лет</w:t>
            </w:r>
            <w:r w:rsidRPr="00385CF6">
              <w:rPr>
                <w:sz w:val="24"/>
                <w:szCs w:val="24"/>
              </w:rPr>
              <w:t xml:space="preserve"> и не являющимся ребенку (детям) матерью (мачехой) или отцом (отчимом)</w:t>
            </w:r>
            <w:r w:rsidR="0028489C">
              <w:rPr>
                <w:sz w:val="24"/>
                <w:szCs w:val="24"/>
              </w:rPr>
              <w:t xml:space="preserve"> в полной семье, родите</w:t>
            </w:r>
            <w:r w:rsidR="004E102A">
              <w:rPr>
                <w:sz w:val="24"/>
                <w:szCs w:val="24"/>
              </w:rPr>
              <w:t>лем в неполной семье, усыновителем (</w:t>
            </w:r>
            <w:proofErr w:type="spellStart"/>
            <w:r w:rsidR="004E102A">
              <w:rPr>
                <w:sz w:val="24"/>
                <w:szCs w:val="24"/>
              </w:rPr>
              <w:t>удочерителем</w:t>
            </w:r>
            <w:proofErr w:type="spellEnd"/>
            <w:r w:rsidR="004E102A">
              <w:rPr>
                <w:sz w:val="24"/>
                <w:szCs w:val="24"/>
              </w:rPr>
              <w:t>)</w:t>
            </w:r>
          </w:p>
          <w:p w:rsidR="001A7AEC" w:rsidRPr="001A7AEC" w:rsidRDefault="00B029E9" w:rsidP="001A7AEC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</w:t>
            </w:r>
            <w:r>
              <w:rPr>
                <w:sz w:val="24"/>
                <w:szCs w:val="24"/>
              </w:rPr>
              <w:lastRenderedPageBreak/>
              <w:t>осуществляющего стационарное социальное обслуживание, детского интернатного учреждения, дома ребенка, приемной семьи, детского дома семейного</w:t>
            </w:r>
            <w:r w:rsidR="000C3BAC">
              <w:rPr>
                <w:sz w:val="24"/>
                <w:szCs w:val="24"/>
              </w:rPr>
              <w:t xml:space="preserve">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</w:t>
            </w:r>
            <w:r w:rsidR="001A7AEC">
              <w:rPr>
                <w:sz w:val="24"/>
                <w:szCs w:val="24"/>
              </w:rPr>
              <w:t>й</w:t>
            </w:r>
          </w:p>
        </w:tc>
        <w:tc>
          <w:tcPr>
            <w:tcW w:w="2268" w:type="dxa"/>
          </w:tcPr>
          <w:p w:rsidR="00A874AC" w:rsidRPr="005B7921" w:rsidRDefault="00A874AC" w:rsidP="00A874AC">
            <w:pPr>
              <w:jc w:val="both"/>
            </w:pPr>
            <w:r w:rsidRPr="005B7921">
              <w:lastRenderedPageBreak/>
              <w:t xml:space="preserve">справка о регистрации в качестве безработного либо о выплате пособия по беременности и </w:t>
            </w:r>
            <w:r w:rsidRPr="005B7921">
              <w:lastRenderedPageBreak/>
              <w:t xml:space="preserve">родам; сведения об отсутствии регистрации в </w:t>
            </w:r>
            <w:proofErr w:type="gramStart"/>
            <w:r w:rsidRPr="005B7921">
              <w:t>качестве  индивидуального</w:t>
            </w:r>
            <w:proofErr w:type="gramEnd"/>
            <w:r w:rsidRPr="005B7921">
              <w:t xml:space="preserve"> предпринимателя, члена крестьянского, фермерского хозяйства;  </w:t>
            </w:r>
          </w:p>
          <w:p w:rsidR="00A874AC" w:rsidRPr="005B7921" w:rsidRDefault="00A874AC" w:rsidP="00A874AC">
            <w:pPr>
              <w:jc w:val="both"/>
            </w:pPr>
            <w:r w:rsidRPr="005B7921">
              <w:t>справка о</w:t>
            </w:r>
          </w:p>
          <w:p w:rsidR="00A874AC" w:rsidRPr="005B7921" w:rsidRDefault="00A874AC" w:rsidP="00A874AC">
            <w:pPr>
              <w:jc w:val="both"/>
            </w:pPr>
            <w:r w:rsidRPr="005B7921">
              <w:t>месте жительства</w:t>
            </w:r>
          </w:p>
          <w:p w:rsidR="00A874AC" w:rsidRPr="005B7921" w:rsidRDefault="00A874AC" w:rsidP="00A874AC">
            <w:pPr>
              <w:jc w:val="both"/>
            </w:pPr>
            <w:r w:rsidRPr="005B7921">
              <w:t>и составе</w:t>
            </w:r>
          </w:p>
          <w:p w:rsidR="00A874AC" w:rsidRDefault="00A874AC" w:rsidP="00A874AC">
            <w:pPr>
              <w:jc w:val="both"/>
            </w:pPr>
            <w:r w:rsidRPr="005B7921">
              <w:t>семьи</w:t>
            </w:r>
          </w:p>
          <w:p w:rsidR="001C652D" w:rsidRPr="005B7921" w:rsidRDefault="001C652D" w:rsidP="00A874AC">
            <w:pPr>
              <w:jc w:val="both"/>
            </w:pPr>
          </w:p>
          <w:p w:rsidR="001C652D" w:rsidRPr="001C652D" w:rsidRDefault="001C652D" w:rsidP="001C652D">
            <w:pPr>
              <w:spacing w:after="120" w:line="240" w:lineRule="exact"/>
              <w:ind w:left="113"/>
              <w:jc w:val="both"/>
            </w:pPr>
            <w:r w:rsidRPr="001C652D">
              <w:rPr>
                <w:bCs/>
                <w:iCs/>
              </w:rPr>
              <w:t>сведения о занимаемом в данном населенном пункте жилом помещении, месте жительства и составе семьи – из биллинговой системы жилищно-коммунальных услуг (</w:t>
            </w:r>
            <w:r w:rsidRPr="001C652D">
              <w:t xml:space="preserve"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</w:t>
            </w:r>
            <w:r w:rsidRPr="001C652D">
              <w:lastRenderedPageBreak/>
              <w:t>Республике Беларусь)</w:t>
            </w:r>
          </w:p>
          <w:p w:rsidR="00A874AC" w:rsidRPr="005B7921" w:rsidRDefault="001C652D" w:rsidP="001C652D">
            <w:r w:rsidRPr="001C652D"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</w:tc>
        <w:tc>
          <w:tcPr>
            <w:tcW w:w="1559" w:type="dxa"/>
          </w:tcPr>
          <w:p w:rsidR="00A874AC" w:rsidRPr="00385CF6" w:rsidRDefault="00A874AC" w:rsidP="00A874AC">
            <w:pPr>
              <w:jc w:val="both"/>
            </w:pPr>
            <w:r w:rsidRPr="00385CF6">
              <w:lastRenderedPageBreak/>
              <w:t>бесплатно</w:t>
            </w:r>
          </w:p>
        </w:tc>
        <w:tc>
          <w:tcPr>
            <w:tcW w:w="1843" w:type="dxa"/>
          </w:tcPr>
          <w:p w:rsidR="00A874AC" w:rsidRPr="00385CF6" w:rsidRDefault="00A874AC" w:rsidP="00A874AC">
            <w:pPr>
              <w:jc w:val="both"/>
            </w:pPr>
            <w:r w:rsidRPr="00385CF6">
              <w:t xml:space="preserve">10 дней со дня подачи заявления, а в случае запроса документов и  (или) сведений </w:t>
            </w:r>
            <w:r w:rsidRPr="00385CF6">
              <w:lastRenderedPageBreak/>
              <w:t>от других государственных органов, иных организаций -1месяц</w:t>
            </w:r>
          </w:p>
        </w:tc>
        <w:tc>
          <w:tcPr>
            <w:tcW w:w="1559" w:type="dxa"/>
          </w:tcPr>
          <w:p w:rsidR="00A874AC" w:rsidRPr="00385CF6" w:rsidRDefault="00A874AC" w:rsidP="00A874AC">
            <w:pPr>
              <w:jc w:val="both"/>
            </w:pPr>
            <w:r w:rsidRPr="00385CF6">
              <w:lastRenderedPageBreak/>
              <w:t>На срок до даты наступления обстоятельств, влекущих прекращени</w:t>
            </w:r>
            <w:r w:rsidRPr="00385CF6">
              <w:lastRenderedPageBreak/>
              <w:t>я выплаты пособия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lastRenderedPageBreak/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lastRenderedPageBreak/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A874AC" w:rsidRPr="00385CF6" w:rsidRDefault="00A874AC" w:rsidP="00A874AC">
            <w:pPr>
              <w:jc w:val="both"/>
            </w:pPr>
          </w:p>
        </w:tc>
      </w:tr>
      <w:tr w:rsidR="001C74A5" w:rsidRPr="00385CF6" w:rsidTr="006356B4">
        <w:tc>
          <w:tcPr>
            <w:tcW w:w="3261" w:type="dxa"/>
          </w:tcPr>
          <w:p w:rsidR="001C74A5" w:rsidRPr="00385CF6" w:rsidRDefault="001C74A5" w:rsidP="001C74A5">
            <w:pPr>
              <w:jc w:val="both"/>
            </w:pPr>
            <w:r w:rsidRPr="00385CF6"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127" w:type="dxa"/>
          </w:tcPr>
          <w:p w:rsidR="001C74A5" w:rsidRPr="00385CF6" w:rsidRDefault="001C74A5" w:rsidP="001C74A5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Заявление</w:t>
            </w:r>
          </w:p>
          <w:p w:rsidR="001C74A5" w:rsidRPr="00385CF6" w:rsidRDefault="001C74A5" w:rsidP="001C74A5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 xml:space="preserve">паспорт или иной </w:t>
            </w:r>
            <w:r w:rsidRPr="00385CF6">
              <w:rPr>
                <w:sz w:val="24"/>
                <w:szCs w:val="24"/>
              </w:rPr>
              <w:lastRenderedPageBreak/>
              <w:t>документ, удостоверяющий личность</w:t>
            </w:r>
          </w:p>
          <w:p w:rsidR="001C74A5" w:rsidRPr="00385CF6" w:rsidRDefault="001C74A5" w:rsidP="001C74A5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 xml:space="preserve"> свидетельства о рождении</w:t>
            </w:r>
            <w:r w:rsidR="00836228">
              <w:rPr>
                <w:sz w:val="24"/>
                <w:szCs w:val="24"/>
              </w:rPr>
              <w:t xml:space="preserve"> несовершеннолетних </w:t>
            </w:r>
            <w:proofErr w:type="gramStart"/>
            <w:r w:rsidR="00836228">
              <w:rPr>
                <w:sz w:val="24"/>
                <w:szCs w:val="24"/>
              </w:rPr>
              <w:t>детей(</w:t>
            </w:r>
            <w:proofErr w:type="gramEnd"/>
            <w:r w:rsidR="00836228">
              <w:rPr>
                <w:sz w:val="24"/>
                <w:szCs w:val="24"/>
              </w:rPr>
              <w:t>представляются на всех детей)</w:t>
            </w:r>
            <w:r w:rsidRPr="00385CF6">
              <w:rPr>
                <w:sz w:val="24"/>
                <w:szCs w:val="24"/>
              </w:rPr>
              <w:t xml:space="preserve"> (для иностранных граждан и лиц без гражданства, которым предоставлен</w:t>
            </w:r>
            <w:r w:rsidR="00836228">
              <w:rPr>
                <w:sz w:val="24"/>
                <w:szCs w:val="24"/>
              </w:rPr>
              <w:t>ы</w:t>
            </w:r>
            <w:r w:rsidRPr="00385CF6">
              <w:rPr>
                <w:sz w:val="24"/>
                <w:szCs w:val="24"/>
              </w:rPr>
              <w:t xml:space="preserve"> статус беженца</w:t>
            </w:r>
            <w:r w:rsidR="00836228">
              <w:rPr>
                <w:sz w:val="24"/>
                <w:szCs w:val="24"/>
              </w:rPr>
              <w:t xml:space="preserve"> или убежище</w:t>
            </w:r>
            <w:r w:rsidRPr="00385CF6">
              <w:rPr>
                <w:sz w:val="24"/>
                <w:szCs w:val="24"/>
              </w:rPr>
              <w:t xml:space="preserve"> в Республике </w:t>
            </w:r>
            <w:proofErr w:type="gramStart"/>
            <w:r w:rsidRPr="00385CF6">
              <w:rPr>
                <w:sz w:val="24"/>
                <w:szCs w:val="24"/>
              </w:rPr>
              <w:t>Беларусь,-</w:t>
            </w:r>
            <w:proofErr w:type="gramEnd"/>
            <w:r w:rsidRPr="00385CF6">
              <w:rPr>
                <w:sz w:val="24"/>
                <w:szCs w:val="24"/>
              </w:rPr>
              <w:t xml:space="preserve"> при наличии таких свидетельств)</w:t>
            </w:r>
          </w:p>
          <w:p w:rsidR="001C74A5" w:rsidRPr="00385CF6" w:rsidRDefault="001C74A5" w:rsidP="00836228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  <w:r w:rsidRPr="00385CF6">
              <w:rPr>
                <w:sz w:val="24"/>
                <w:szCs w:val="24"/>
              </w:rPr>
              <w:t xml:space="preserve"> решения суда об усыновлении</w:t>
            </w:r>
            <w:r>
              <w:rPr>
                <w:sz w:val="24"/>
                <w:szCs w:val="24"/>
              </w:rPr>
              <w:t xml:space="preserve"> (удочерении) </w:t>
            </w:r>
            <w:r w:rsidRPr="00385CF6">
              <w:rPr>
                <w:sz w:val="24"/>
                <w:szCs w:val="24"/>
              </w:rPr>
              <w:t>- для семей, усыновивших</w:t>
            </w:r>
            <w:r>
              <w:rPr>
                <w:sz w:val="24"/>
                <w:szCs w:val="24"/>
              </w:rPr>
              <w:t>(удочеривших)</w:t>
            </w:r>
            <w:r w:rsidRPr="00385CF6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представляется по желанию заявителя</w:t>
            </w:r>
          </w:p>
          <w:p w:rsidR="001C74A5" w:rsidRDefault="001C74A5" w:rsidP="001C74A5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копия решения местного исполнительного и распорядительн</w:t>
            </w:r>
            <w:r w:rsidRPr="00385CF6">
              <w:rPr>
                <w:sz w:val="24"/>
                <w:szCs w:val="24"/>
              </w:rPr>
              <w:lastRenderedPageBreak/>
              <w:t>ого органа об усыновлении опеки (попечительства) – для лиц, назначенных опекунами (попечителями) ребенка</w:t>
            </w:r>
          </w:p>
          <w:p w:rsidR="00836228" w:rsidRDefault="00836228" w:rsidP="001C74A5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 – инвалида в возрасте 18 лет</w:t>
            </w:r>
          </w:p>
          <w:p w:rsidR="00CA0F8B" w:rsidRDefault="00CA0F8B" w:rsidP="001C74A5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инвалида – для матери (мачехи), отца (отчима), усыновителя (</w:t>
            </w:r>
            <w:proofErr w:type="spellStart"/>
            <w:r>
              <w:rPr>
                <w:sz w:val="24"/>
                <w:szCs w:val="24"/>
              </w:rPr>
              <w:t>удочерителя</w:t>
            </w:r>
            <w:proofErr w:type="spellEnd"/>
            <w:r>
              <w:rPr>
                <w:sz w:val="24"/>
                <w:szCs w:val="24"/>
              </w:rPr>
              <w:t>), опекуна (попечителя), являющихся инвалидами</w:t>
            </w:r>
          </w:p>
          <w:p w:rsidR="00CA0F8B" w:rsidRDefault="00CA0F8B" w:rsidP="001C74A5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о призыве на срочную военную службу – для семей военнослужащих, проходящих </w:t>
            </w:r>
            <w:r>
              <w:rPr>
                <w:sz w:val="24"/>
                <w:szCs w:val="24"/>
              </w:rPr>
              <w:lastRenderedPageBreak/>
              <w:t>срочную военную службу</w:t>
            </w:r>
          </w:p>
          <w:p w:rsidR="00CA0F8B" w:rsidRPr="00385CF6" w:rsidRDefault="00CA0F8B" w:rsidP="00CA0F8B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:rsidR="001C74A5" w:rsidRPr="00385CF6" w:rsidRDefault="001C74A5" w:rsidP="001C74A5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1C74A5" w:rsidRDefault="001C74A5" w:rsidP="001C74A5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proofErr w:type="gramStart"/>
            <w:r w:rsidRPr="00385CF6">
              <w:rPr>
                <w:sz w:val="24"/>
                <w:szCs w:val="24"/>
              </w:rPr>
              <w:t>семьи,-</w:t>
            </w:r>
            <w:proofErr w:type="gramEnd"/>
            <w:r w:rsidRPr="00385CF6">
              <w:rPr>
                <w:sz w:val="24"/>
                <w:szCs w:val="24"/>
              </w:rPr>
              <w:t xml:space="preserve"> для неполных семей</w:t>
            </w:r>
          </w:p>
          <w:p w:rsidR="00B12AC3" w:rsidRPr="00385CF6" w:rsidRDefault="00B12AC3" w:rsidP="001C74A5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о том, что гражданин является обучающимся (представляется на всех детей, на детей старше 14 лет </w:t>
            </w:r>
            <w:r>
              <w:rPr>
                <w:sz w:val="24"/>
                <w:szCs w:val="24"/>
              </w:rPr>
              <w:lastRenderedPageBreak/>
              <w:t>представляется на дату определения права на пособие и на начало учебного года</w:t>
            </w:r>
          </w:p>
          <w:p w:rsidR="001C74A5" w:rsidRPr="00385CF6" w:rsidRDefault="001C74A5" w:rsidP="001C74A5">
            <w:pPr>
              <w:pStyle w:val="table10"/>
              <w:spacing w:before="120"/>
              <w:ind w:left="176" w:hanging="176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выписки (копии) из трудовых книжек родителей (усыновителей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дочерителей</w:t>
            </w:r>
            <w:proofErr w:type="spellEnd"/>
            <w:r>
              <w:rPr>
                <w:sz w:val="24"/>
                <w:szCs w:val="24"/>
              </w:rPr>
              <w:t>),</w:t>
            </w:r>
            <w:r w:rsidRPr="00385CF6">
              <w:rPr>
                <w:sz w:val="24"/>
                <w:szCs w:val="24"/>
              </w:rPr>
              <w:t xml:space="preserve"> опекунов (попечителей) или иные документы, подтверждающие их занятость</w:t>
            </w:r>
          </w:p>
          <w:p w:rsidR="001C74A5" w:rsidRDefault="00B12AC3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лученных доходах за 6 месяцев в общей сложности в календарном году, предшествующ</w:t>
            </w:r>
            <w:r w:rsidR="006C2BD7">
              <w:rPr>
                <w:sz w:val="24"/>
                <w:szCs w:val="24"/>
              </w:rPr>
              <w:t>ем году обращения, -для трудоспособного отца (отчима) в полной семье, родителя в неполной семье, усыновителя (</w:t>
            </w:r>
            <w:proofErr w:type="spellStart"/>
            <w:r w:rsidR="006C2BD7">
              <w:rPr>
                <w:sz w:val="24"/>
                <w:szCs w:val="24"/>
              </w:rPr>
              <w:t>удочерителя</w:t>
            </w:r>
            <w:proofErr w:type="spellEnd"/>
            <w:r w:rsidR="006C2BD7">
              <w:rPr>
                <w:sz w:val="24"/>
                <w:szCs w:val="24"/>
              </w:rPr>
              <w:t>), опекуна (попечителя)</w:t>
            </w:r>
          </w:p>
          <w:p w:rsidR="00656A28" w:rsidRDefault="00656A28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1C74A5" w:rsidRPr="006919D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</w:t>
            </w:r>
            <w:r>
              <w:rPr>
                <w:sz w:val="24"/>
                <w:szCs w:val="24"/>
              </w:rPr>
              <w:lastRenderedPageBreak/>
              <w:t>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268" w:type="dxa"/>
          </w:tcPr>
          <w:p w:rsidR="001C74A5" w:rsidRPr="00DC5DB5" w:rsidRDefault="001C74A5" w:rsidP="001C74A5">
            <w:pPr>
              <w:jc w:val="both"/>
            </w:pPr>
            <w:r w:rsidRPr="00DC5DB5">
              <w:lastRenderedPageBreak/>
              <w:t>справка о регистрации в качестве</w:t>
            </w:r>
          </w:p>
          <w:p w:rsidR="001C74A5" w:rsidRPr="00DC5DB5" w:rsidRDefault="001C74A5" w:rsidP="001C74A5">
            <w:pPr>
              <w:jc w:val="both"/>
            </w:pPr>
            <w:r w:rsidRPr="00DC5DB5">
              <w:lastRenderedPageBreak/>
              <w:t>безработного с правом получения пособия по безработице и сумме полученного пособия; сведения об отсутствии регистрации в качестве  индивидуального предпринимателя, члена крестьянского, (фермерского) хозяйства; справка о безналичной жилищной субсидии;</w:t>
            </w:r>
          </w:p>
          <w:p w:rsidR="001C74A5" w:rsidRPr="00DC5DB5" w:rsidRDefault="001C74A5" w:rsidP="001C74A5">
            <w:pPr>
              <w:jc w:val="both"/>
            </w:pPr>
            <w:r w:rsidRPr="00DC5DB5">
              <w:t xml:space="preserve">справка </w:t>
            </w:r>
            <w:r w:rsidRPr="00DC5DB5">
              <w:rPr>
                <w:lang w:val="en-US"/>
              </w:rPr>
              <w:t>c</w:t>
            </w:r>
          </w:p>
          <w:p w:rsidR="001C74A5" w:rsidRPr="00DC5DB5" w:rsidRDefault="001C74A5" w:rsidP="001C74A5">
            <w:pPr>
              <w:jc w:val="both"/>
            </w:pPr>
            <w:r w:rsidRPr="00DC5DB5">
              <w:t>места</w:t>
            </w:r>
          </w:p>
          <w:p w:rsidR="001C74A5" w:rsidRPr="00DC5DB5" w:rsidRDefault="001C74A5" w:rsidP="001C74A5">
            <w:pPr>
              <w:jc w:val="both"/>
            </w:pPr>
            <w:r w:rsidRPr="00DC5DB5">
              <w:t>жительства</w:t>
            </w:r>
          </w:p>
          <w:p w:rsidR="001C74A5" w:rsidRPr="00DC5DB5" w:rsidRDefault="001C74A5" w:rsidP="001C74A5">
            <w:pPr>
              <w:jc w:val="both"/>
            </w:pPr>
            <w:r w:rsidRPr="00DC5DB5">
              <w:t>и составе</w:t>
            </w:r>
          </w:p>
          <w:p w:rsidR="001C74A5" w:rsidRPr="00DC5DB5" w:rsidRDefault="001C74A5" w:rsidP="001C74A5">
            <w:pPr>
              <w:jc w:val="both"/>
            </w:pPr>
            <w:r w:rsidRPr="00DC5DB5">
              <w:t>семьи;</w:t>
            </w:r>
          </w:p>
          <w:p w:rsidR="001C74A5" w:rsidRPr="00DC5DB5" w:rsidRDefault="001C74A5" w:rsidP="001C74A5">
            <w:pPr>
              <w:jc w:val="both"/>
            </w:pPr>
            <w:r w:rsidRPr="00DC5DB5">
              <w:t>справка по льготной оплате питания детей в учреждениях, обеспечивающих получение дошкольного образования в размере их денежного эквивалента;</w:t>
            </w:r>
          </w:p>
          <w:p w:rsidR="001C74A5" w:rsidRDefault="001C74A5" w:rsidP="001C74A5">
            <w:pPr>
              <w:jc w:val="both"/>
            </w:pPr>
            <w:r w:rsidRPr="00DC5DB5">
              <w:t xml:space="preserve">справка о предоставлении адресной социальной </w:t>
            </w:r>
            <w:r w:rsidRPr="00DC5DB5">
              <w:lastRenderedPageBreak/>
              <w:t>помощи</w:t>
            </w:r>
          </w:p>
          <w:p w:rsidR="001C652D" w:rsidRPr="00DC5DB5" w:rsidRDefault="001C652D" w:rsidP="001C74A5">
            <w:pPr>
              <w:jc w:val="both"/>
            </w:pPr>
          </w:p>
          <w:p w:rsidR="001C652D" w:rsidRPr="001C652D" w:rsidRDefault="001C652D" w:rsidP="001C652D">
            <w:pPr>
              <w:spacing w:after="120" w:line="240" w:lineRule="exact"/>
              <w:ind w:left="113"/>
              <w:jc w:val="both"/>
            </w:pPr>
            <w:r w:rsidRPr="001C652D">
              <w:rPr>
                <w:bCs/>
                <w:iCs/>
              </w:rPr>
              <w:t>сведения о занимаемом в данном населенном пункте жилом помещении, месте жительства и составе семьи – из биллинговой системы жилищно-коммунальных услуг (</w:t>
            </w:r>
            <w:r w:rsidRPr="001C652D">
      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      </w:r>
          </w:p>
          <w:p w:rsidR="001C74A5" w:rsidRPr="00DC5DB5" w:rsidRDefault="001C652D" w:rsidP="001C652D">
            <w:r w:rsidRPr="001C652D"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</w:tc>
        <w:tc>
          <w:tcPr>
            <w:tcW w:w="1559" w:type="dxa"/>
          </w:tcPr>
          <w:p w:rsidR="001C74A5" w:rsidRPr="00385CF6" w:rsidRDefault="001C74A5" w:rsidP="001C74A5">
            <w:pPr>
              <w:jc w:val="both"/>
            </w:pPr>
            <w:r w:rsidRPr="00385CF6">
              <w:lastRenderedPageBreak/>
              <w:t>бесплатно</w:t>
            </w:r>
          </w:p>
        </w:tc>
        <w:tc>
          <w:tcPr>
            <w:tcW w:w="1843" w:type="dxa"/>
          </w:tcPr>
          <w:p w:rsidR="001C74A5" w:rsidRPr="00385CF6" w:rsidRDefault="001C74A5" w:rsidP="001C74A5">
            <w:pPr>
              <w:jc w:val="both"/>
            </w:pPr>
            <w:r w:rsidRPr="00385CF6">
              <w:t xml:space="preserve">10 дней со дня подачи заявления, а в </w:t>
            </w:r>
            <w:r w:rsidRPr="00385CF6">
              <w:lastRenderedPageBreak/>
              <w:t>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1C74A5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lastRenderedPageBreak/>
              <w:t xml:space="preserve">по 30 июня или по 31 </w:t>
            </w:r>
            <w:r w:rsidRPr="00385CF6">
              <w:rPr>
                <w:sz w:val="24"/>
                <w:szCs w:val="24"/>
              </w:rPr>
              <w:lastRenderedPageBreak/>
              <w:t>декабря календарно</w:t>
            </w:r>
          </w:p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lastRenderedPageBreak/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 xml:space="preserve">Василенко Александр </w:t>
            </w:r>
            <w:r>
              <w:lastRenderedPageBreak/>
              <w:t>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1C74A5" w:rsidRPr="00385CF6" w:rsidRDefault="001C74A5" w:rsidP="001C74A5">
            <w:pPr>
              <w:jc w:val="both"/>
            </w:pPr>
          </w:p>
        </w:tc>
      </w:tr>
      <w:tr w:rsidR="001C74A5" w:rsidRPr="00385CF6" w:rsidTr="006356B4">
        <w:tc>
          <w:tcPr>
            <w:tcW w:w="3261" w:type="dxa"/>
          </w:tcPr>
          <w:p w:rsidR="001C74A5" w:rsidRPr="00385CF6" w:rsidRDefault="001C74A5" w:rsidP="001C74A5">
            <w:pPr>
              <w:jc w:val="both"/>
            </w:pPr>
            <w:r w:rsidRPr="00385CF6"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127" w:type="dxa"/>
          </w:tcPr>
          <w:p w:rsidR="001C74A5" w:rsidRPr="00385CF6" w:rsidRDefault="001C74A5" w:rsidP="001C74A5">
            <w:pPr>
              <w:jc w:val="both"/>
            </w:pPr>
            <w:r w:rsidRPr="00385CF6">
              <w:t>листок нетрудоспособности</w:t>
            </w:r>
          </w:p>
        </w:tc>
        <w:tc>
          <w:tcPr>
            <w:tcW w:w="2268" w:type="dxa"/>
          </w:tcPr>
          <w:p w:rsidR="001C74A5" w:rsidRPr="00385CF6" w:rsidRDefault="001C74A5" w:rsidP="001C74A5">
            <w:pPr>
              <w:jc w:val="both"/>
            </w:pPr>
          </w:p>
        </w:tc>
        <w:tc>
          <w:tcPr>
            <w:tcW w:w="1559" w:type="dxa"/>
          </w:tcPr>
          <w:p w:rsidR="001C74A5" w:rsidRPr="00385CF6" w:rsidRDefault="001C74A5" w:rsidP="001C74A5">
            <w:pPr>
              <w:jc w:val="both"/>
            </w:pPr>
            <w:r w:rsidRPr="00385CF6">
              <w:t>бесплатно</w:t>
            </w:r>
          </w:p>
        </w:tc>
        <w:tc>
          <w:tcPr>
            <w:tcW w:w="1843" w:type="dxa"/>
          </w:tcPr>
          <w:p w:rsidR="001C74A5" w:rsidRPr="00385CF6" w:rsidRDefault="001C74A5" w:rsidP="001C74A5">
            <w:pPr>
              <w:jc w:val="both"/>
            </w:pPr>
            <w:r w:rsidRPr="00385CF6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1C74A5" w:rsidRPr="00385CF6" w:rsidRDefault="001C74A5" w:rsidP="001C74A5">
            <w:pPr>
              <w:jc w:val="both"/>
            </w:pPr>
            <w:r w:rsidRPr="00385CF6">
              <w:t>на срок, указанный в листке нетрудоспособности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1C74A5" w:rsidRPr="00385CF6" w:rsidRDefault="001C74A5" w:rsidP="001C74A5">
            <w:pPr>
              <w:jc w:val="both"/>
            </w:pPr>
          </w:p>
        </w:tc>
      </w:tr>
      <w:tr w:rsidR="001C74A5" w:rsidRPr="00385CF6" w:rsidTr="006356B4">
        <w:tc>
          <w:tcPr>
            <w:tcW w:w="3261" w:type="dxa"/>
          </w:tcPr>
          <w:p w:rsidR="001C74A5" w:rsidRPr="00385CF6" w:rsidRDefault="001C74A5" w:rsidP="001C74A5">
            <w:pPr>
              <w:jc w:val="both"/>
            </w:pPr>
            <w:r w:rsidRPr="00385CF6">
              <w:t xml:space="preserve">2.14. </w:t>
            </w:r>
            <w:r w:rsidRPr="00385CF6">
              <w:rPr>
                <w:rStyle w:val="article0"/>
              </w:rPr>
              <w:t xml:space="preserve">Назначение пособия по временной </w:t>
            </w:r>
            <w:r w:rsidRPr="00385CF6">
              <w:rPr>
                <w:rStyle w:val="article0"/>
              </w:rPr>
              <w:lastRenderedPageBreak/>
              <w:t>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127" w:type="dxa"/>
          </w:tcPr>
          <w:p w:rsidR="001C74A5" w:rsidRPr="00385CF6" w:rsidRDefault="001C74A5" w:rsidP="001C74A5">
            <w:pPr>
              <w:jc w:val="both"/>
            </w:pPr>
            <w:r w:rsidRPr="00385CF6">
              <w:lastRenderedPageBreak/>
              <w:t>листок нетрудоспособнос</w:t>
            </w:r>
            <w:r w:rsidRPr="00385CF6">
              <w:lastRenderedPageBreak/>
              <w:t>ти</w:t>
            </w:r>
          </w:p>
        </w:tc>
        <w:tc>
          <w:tcPr>
            <w:tcW w:w="2268" w:type="dxa"/>
          </w:tcPr>
          <w:p w:rsidR="001C74A5" w:rsidRPr="00385CF6" w:rsidRDefault="001C74A5" w:rsidP="001C74A5">
            <w:pPr>
              <w:jc w:val="both"/>
            </w:pPr>
          </w:p>
        </w:tc>
        <w:tc>
          <w:tcPr>
            <w:tcW w:w="1559" w:type="dxa"/>
          </w:tcPr>
          <w:p w:rsidR="001C74A5" w:rsidRPr="00385CF6" w:rsidRDefault="001C74A5" w:rsidP="001C74A5">
            <w:pPr>
              <w:jc w:val="both"/>
            </w:pPr>
            <w:r w:rsidRPr="00385CF6">
              <w:t>бесплатно</w:t>
            </w:r>
          </w:p>
        </w:tc>
        <w:tc>
          <w:tcPr>
            <w:tcW w:w="1843" w:type="dxa"/>
          </w:tcPr>
          <w:p w:rsidR="001C74A5" w:rsidRPr="00385CF6" w:rsidRDefault="001C74A5" w:rsidP="001C74A5">
            <w:pPr>
              <w:jc w:val="both"/>
            </w:pPr>
            <w:r w:rsidRPr="00385CF6">
              <w:t xml:space="preserve">10 дней со дня обращения, а в </w:t>
            </w:r>
            <w:r w:rsidRPr="00385CF6">
              <w:lastRenderedPageBreak/>
              <w:t>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1C74A5" w:rsidRPr="00385CF6" w:rsidRDefault="001C74A5" w:rsidP="001C74A5">
            <w:pPr>
              <w:jc w:val="both"/>
            </w:pPr>
            <w:r w:rsidRPr="00385CF6">
              <w:lastRenderedPageBreak/>
              <w:t xml:space="preserve">на срок, указанный в </w:t>
            </w:r>
            <w:r w:rsidRPr="00385CF6">
              <w:lastRenderedPageBreak/>
              <w:t>листке нетрудоспособности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lastRenderedPageBreak/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lastRenderedPageBreak/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1C74A5" w:rsidRPr="00385CF6" w:rsidRDefault="001C74A5" w:rsidP="001C74A5">
            <w:pPr>
              <w:jc w:val="both"/>
            </w:pPr>
          </w:p>
        </w:tc>
      </w:tr>
      <w:tr w:rsidR="001C74A5" w:rsidRPr="00385CF6" w:rsidTr="006356B4">
        <w:tc>
          <w:tcPr>
            <w:tcW w:w="3261" w:type="dxa"/>
          </w:tcPr>
          <w:p w:rsidR="001C74A5" w:rsidRPr="00385CF6" w:rsidRDefault="001C74A5" w:rsidP="001C74A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385CF6">
              <w:rPr>
                <w:b w:val="0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127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268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1C74A5" w:rsidRPr="00385CF6" w:rsidRDefault="001C74A5" w:rsidP="001C74A5">
            <w:pPr>
              <w:jc w:val="both"/>
            </w:pPr>
          </w:p>
        </w:tc>
      </w:tr>
      <w:tr w:rsidR="001C74A5" w:rsidRPr="00385CF6" w:rsidTr="006356B4">
        <w:tc>
          <w:tcPr>
            <w:tcW w:w="3261" w:type="dxa"/>
          </w:tcPr>
          <w:p w:rsidR="001C74A5" w:rsidRPr="00385CF6" w:rsidRDefault="001C74A5" w:rsidP="001C74A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385CF6">
              <w:rPr>
                <w:b w:val="0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2127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 xml:space="preserve">паспорт или иной документ, удостоверяющий </w:t>
            </w:r>
            <w:r w:rsidRPr="00385CF6">
              <w:rPr>
                <w:sz w:val="24"/>
                <w:szCs w:val="24"/>
              </w:rPr>
              <w:lastRenderedPageBreak/>
              <w:t>личность</w:t>
            </w:r>
          </w:p>
        </w:tc>
        <w:tc>
          <w:tcPr>
            <w:tcW w:w="2268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бессрочно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 xml:space="preserve">Василенко Александр </w:t>
            </w:r>
            <w:r>
              <w:lastRenderedPageBreak/>
              <w:t>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1C74A5" w:rsidRPr="00385CF6" w:rsidRDefault="001C74A5" w:rsidP="001C74A5">
            <w:pPr>
              <w:jc w:val="both"/>
            </w:pPr>
          </w:p>
        </w:tc>
      </w:tr>
      <w:tr w:rsidR="001C74A5" w:rsidRPr="00385CF6" w:rsidTr="006356B4">
        <w:tc>
          <w:tcPr>
            <w:tcW w:w="3261" w:type="dxa"/>
          </w:tcPr>
          <w:p w:rsidR="001C74A5" w:rsidRPr="0007487B" w:rsidRDefault="001C74A5" w:rsidP="001C74A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>
              <w:rPr>
                <w:b w:val="0"/>
              </w:rPr>
              <w:lastRenderedPageBreak/>
              <w:t>2.18</w:t>
            </w:r>
            <w:r>
              <w:rPr>
                <w:b w:val="0"/>
                <w:vertAlign w:val="superscript"/>
              </w:rPr>
              <w:t>1</w:t>
            </w:r>
            <w:r>
              <w:rPr>
                <w:b w:val="0"/>
              </w:rPr>
              <w:t>. Выдача справки о неполучении пособия на детей</w:t>
            </w:r>
          </w:p>
        </w:tc>
        <w:tc>
          <w:tcPr>
            <w:tcW w:w="2127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бессрочно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1C74A5" w:rsidRPr="00385CF6" w:rsidRDefault="001C74A5" w:rsidP="001C74A5">
            <w:pPr>
              <w:jc w:val="both"/>
            </w:pPr>
          </w:p>
        </w:tc>
      </w:tr>
      <w:tr w:rsidR="001C74A5" w:rsidRPr="00385CF6" w:rsidTr="006356B4">
        <w:tc>
          <w:tcPr>
            <w:tcW w:w="3261" w:type="dxa"/>
          </w:tcPr>
          <w:p w:rsidR="001C74A5" w:rsidRPr="00385CF6" w:rsidRDefault="001C74A5" w:rsidP="001C74A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385CF6">
              <w:rPr>
                <w:b w:val="0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2127" w:type="dxa"/>
          </w:tcPr>
          <w:p w:rsidR="001C74A5" w:rsidRPr="00385CF6" w:rsidRDefault="001C74A5" w:rsidP="001C74A5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бессрочно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1C74A5" w:rsidRPr="00385CF6" w:rsidRDefault="001C74A5" w:rsidP="001C74A5">
            <w:pPr>
              <w:jc w:val="both"/>
            </w:pPr>
          </w:p>
        </w:tc>
      </w:tr>
      <w:tr w:rsidR="001C74A5" w:rsidRPr="00385CF6" w:rsidTr="006356B4">
        <w:tc>
          <w:tcPr>
            <w:tcW w:w="3261" w:type="dxa"/>
          </w:tcPr>
          <w:p w:rsidR="001C74A5" w:rsidRPr="00385CF6" w:rsidRDefault="001C74A5" w:rsidP="001C74A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385CF6">
              <w:rPr>
                <w:b w:val="0"/>
              </w:rPr>
              <w:t xml:space="preserve">2.20. Выдача справки об удержании алиментов и их </w:t>
            </w:r>
            <w:r w:rsidRPr="00385CF6">
              <w:rPr>
                <w:b w:val="0"/>
              </w:rPr>
              <w:lastRenderedPageBreak/>
              <w:t>размере</w:t>
            </w:r>
          </w:p>
        </w:tc>
        <w:tc>
          <w:tcPr>
            <w:tcW w:w="2127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lastRenderedPageBreak/>
              <w:t xml:space="preserve">паспорт или иной </w:t>
            </w:r>
            <w:r w:rsidRPr="00385CF6">
              <w:rPr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2268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 xml:space="preserve">5 дней со дня </w:t>
            </w:r>
            <w:r w:rsidRPr="00385CF6">
              <w:rPr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lastRenderedPageBreak/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1C74A5" w:rsidRPr="00385CF6" w:rsidRDefault="001C74A5" w:rsidP="001C74A5">
            <w:pPr>
              <w:jc w:val="both"/>
            </w:pPr>
          </w:p>
        </w:tc>
      </w:tr>
      <w:tr w:rsidR="001C74A5" w:rsidRPr="00385CF6" w:rsidTr="006356B4">
        <w:tc>
          <w:tcPr>
            <w:tcW w:w="3261" w:type="dxa"/>
          </w:tcPr>
          <w:p w:rsidR="001C74A5" w:rsidRPr="00385CF6" w:rsidRDefault="001C74A5" w:rsidP="001C74A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385CF6">
              <w:rPr>
                <w:b w:val="0"/>
              </w:rPr>
              <w:lastRenderedPageBreak/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2127" w:type="dxa"/>
          </w:tcPr>
          <w:p w:rsidR="001C74A5" w:rsidRPr="00385CF6" w:rsidRDefault="001C74A5" w:rsidP="001C74A5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бессрочно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1C74A5" w:rsidRPr="00385CF6" w:rsidRDefault="001C74A5" w:rsidP="001C74A5">
            <w:pPr>
              <w:jc w:val="both"/>
            </w:pPr>
          </w:p>
        </w:tc>
      </w:tr>
      <w:tr w:rsidR="001C74A5" w:rsidRPr="00385CF6" w:rsidTr="006356B4">
        <w:trPr>
          <w:trHeight w:val="5130"/>
        </w:trPr>
        <w:tc>
          <w:tcPr>
            <w:tcW w:w="3261" w:type="dxa"/>
          </w:tcPr>
          <w:p w:rsidR="001C74A5" w:rsidRPr="00385CF6" w:rsidRDefault="001C74A5" w:rsidP="001C74A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385CF6">
              <w:rPr>
                <w:b w:val="0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127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3 дня со дня обращения</w:t>
            </w: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бессрочно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1C74A5" w:rsidRPr="00385CF6" w:rsidRDefault="001C74A5" w:rsidP="001C74A5">
            <w:pPr>
              <w:jc w:val="both"/>
            </w:pPr>
          </w:p>
        </w:tc>
      </w:tr>
      <w:tr w:rsidR="001C74A5" w:rsidRPr="00385CF6" w:rsidTr="006356B4">
        <w:trPr>
          <w:trHeight w:val="1620"/>
        </w:trPr>
        <w:tc>
          <w:tcPr>
            <w:tcW w:w="3261" w:type="dxa"/>
          </w:tcPr>
          <w:p w:rsidR="001C74A5" w:rsidRPr="001B2E62" w:rsidRDefault="001C74A5" w:rsidP="001C74A5">
            <w:r>
              <w:t>2.35. Выплата пособия на погребение</w:t>
            </w:r>
          </w:p>
        </w:tc>
        <w:tc>
          <w:tcPr>
            <w:tcW w:w="2127" w:type="dxa"/>
          </w:tcPr>
          <w:p w:rsidR="001C74A5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лица, </w:t>
            </w:r>
            <w:proofErr w:type="gramStart"/>
            <w:r>
              <w:rPr>
                <w:sz w:val="24"/>
                <w:szCs w:val="24"/>
              </w:rPr>
              <w:t>взявшего  на</w:t>
            </w:r>
            <w:proofErr w:type="gramEnd"/>
            <w:r>
              <w:rPr>
                <w:sz w:val="24"/>
                <w:szCs w:val="24"/>
              </w:rPr>
              <w:t xml:space="preserve"> себя организацию погребения умершего (погибшего)</w:t>
            </w:r>
          </w:p>
          <w:p w:rsidR="001C74A5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  <w:p w:rsidR="001C74A5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смерти – в случае, если смерть зарегистрирована в Республике Беларусь</w:t>
            </w:r>
          </w:p>
          <w:p w:rsidR="001C74A5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</w:t>
            </w:r>
            <w:r>
              <w:rPr>
                <w:sz w:val="24"/>
                <w:szCs w:val="24"/>
              </w:rPr>
              <w:lastRenderedPageBreak/>
              <w:t>смерти – в случае, если смерть зарегистрирована за пределами Республики Беларусь</w:t>
            </w:r>
          </w:p>
          <w:p w:rsidR="001C74A5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 (при его наличии) – в случае смерти ребенка (детей)</w:t>
            </w:r>
          </w:p>
          <w:p w:rsidR="001C74A5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том, что умерший в возрасте от 18 до 23 лет на день смерти являлся обучающимся, -в случае смерти лица в возрасте от 18 до 23 лет</w:t>
            </w:r>
          </w:p>
          <w:p w:rsidR="00DB3C45" w:rsidRPr="00385CF6" w:rsidRDefault="00DB3C4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268" w:type="dxa"/>
          </w:tcPr>
          <w:p w:rsidR="001C652D" w:rsidRPr="00A30A6D" w:rsidRDefault="001C652D" w:rsidP="001C652D">
            <w:pPr>
              <w:spacing w:after="120" w:line="240" w:lineRule="exact"/>
              <w:jc w:val="both"/>
              <w:rPr>
                <w:bCs/>
                <w:iCs/>
                <w:sz w:val="26"/>
                <w:szCs w:val="26"/>
              </w:rPr>
            </w:pPr>
            <w:r w:rsidRPr="00A30A6D">
              <w:rPr>
                <w:bCs/>
                <w:iCs/>
                <w:sz w:val="26"/>
                <w:szCs w:val="26"/>
              </w:rPr>
              <w:lastRenderedPageBreak/>
              <w:t xml:space="preserve">сведения о занимаемом в данном населенном пункте жилом помещении, месте жительства и составе семьи </w:t>
            </w:r>
            <w:r w:rsidRPr="00A30A6D">
              <w:rPr>
                <w:sz w:val="26"/>
                <w:szCs w:val="26"/>
              </w:rPr>
              <w:t xml:space="preserve">на дату смерти – </w:t>
            </w:r>
            <w:r w:rsidRPr="00A30A6D">
              <w:rPr>
                <w:bCs/>
                <w:iCs/>
                <w:sz w:val="26"/>
                <w:szCs w:val="26"/>
              </w:rPr>
              <w:t xml:space="preserve">из биллинговой системы жилищно-коммунальных услуг </w:t>
            </w:r>
            <w:r w:rsidRPr="00A30A6D">
              <w:rPr>
                <w:sz w:val="26"/>
                <w:szCs w:val="26"/>
              </w:rPr>
              <w:t xml:space="preserve">(при необходимости) </w:t>
            </w:r>
          </w:p>
          <w:p w:rsidR="001C652D" w:rsidRPr="00A30A6D" w:rsidRDefault="001C652D" w:rsidP="001C652D">
            <w:pPr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 w:rsidRPr="00A30A6D">
              <w:rPr>
                <w:sz w:val="26"/>
                <w:szCs w:val="26"/>
              </w:rPr>
              <w:t>сведения об отсутствии регистрации в качестве индивидуального предпринимател</w:t>
            </w:r>
            <w:r w:rsidRPr="00A30A6D">
              <w:rPr>
                <w:sz w:val="26"/>
                <w:szCs w:val="26"/>
              </w:rPr>
              <w:lastRenderedPageBreak/>
              <w:t xml:space="preserve">я, главы крестьянского (фермерского) хозяйства – из </w:t>
            </w:r>
            <w:r w:rsidRPr="00A30A6D">
              <w:rPr>
                <w:bCs/>
                <w:iCs/>
                <w:sz w:val="26"/>
                <w:szCs w:val="26"/>
              </w:rPr>
              <w:t>Единого государственного регистра юридических лиц и индивидуальных предпринимателей</w:t>
            </w:r>
            <w:r w:rsidRPr="00A30A6D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A30A6D">
              <w:rPr>
                <w:sz w:val="26"/>
                <w:szCs w:val="26"/>
              </w:rPr>
              <w:t>(при необходимости)</w:t>
            </w:r>
          </w:p>
          <w:p w:rsidR="001C652D" w:rsidRPr="00A30A6D" w:rsidRDefault="001C652D" w:rsidP="001C652D">
            <w:pPr>
              <w:spacing w:after="120" w:line="240" w:lineRule="exact"/>
              <w:ind w:left="113"/>
              <w:jc w:val="both"/>
              <w:rPr>
                <w:bCs/>
                <w:iCs/>
                <w:sz w:val="26"/>
                <w:szCs w:val="26"/>
              </w:rPr>
            </w:pPr>
            <w:r w:rsidRPr="00A30A6D">
              <w:rPr>
                <w:sz w:val="26"/>
                <w:szCs w:val="26"/>
              </w:rPr>
              <w:t>сведения о периодах уплаты обязательных страховых взносов для назначения пособия на погребение (лет, месяцев, дней) – из г</w:t>
            </w:r>
            <w:r w:rsidRPr="00A30A6D">
              <w:rPr>
                <w:bCs/>
                <w:iCs/>
                <w:sz w:val="26"/>
                <w:szCs w:val="26"/>
              </w:rPr>
              <w:t xml:space="preserve">осударственного информационного </w:t>
            </w:r>
            <w:proofErr w:type="gramStart"/>
            <w:r w:rsidRPr="00A30A6D">
              <w:rPr>
                <w:bCs/>
                <w:iCs/>
                <w:sz w:val="26"/>
                <w:szCs w:val="26"/>
              </w:rPr>
              <w:t>ресурса ”Реестр</w:t>
            </w:r>
            <w:proofErr w:type="gramEnd"/>
            <w:r w:rsidRPr="00A30A6D">
              <w:rPr>
                <w:bCs/>
                <w:iCs/>
                <w:sz w:val="26"/>
                <w:szCs w:val="26"/>
              </w:rPr>
              <w:t xml:space="preserve">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“ </w:t>
            </w:r>
          </w:p>
          <w:p w:rsidR="001C74A5" w:rsidRPr="00385CF6" w:rsidRDefault="001C652D" w:rsidP="001C652D">
            <w:pPr>
              <w:pStyle w:val="table10"/>
              <w:spacing w:before="120"/>
              <w:rPr>
                <w:sz w:val="24"/>
                <w:szCs w:val="24"/>
              </w:rPr>
            </w:pPr>
            <w:r w:rsidRPr="00A30A6D">
              <w:rPr>
                <w:sz w:val="26"/>
                <w:szCs w:val="26"/>
              </w:rPr>
              <w:t xml:space="preserve">информация о регистрации </w:t>
            </w:r>
            <w:r w:rsidRPr="00A30A6D">
              <w:rPr>
                <w:sz w:val="26"/>
                <w:szCs w:val="26"/>
              </w:rPr>
              <w:lastRenderedPageBreak/>
              <w:t xml:space="preserve">гражданина безработным – </w:t>
            </w:r>
            <w:r w:rsidRPr="00A30A6D">
              <w:rPr>
                <w:bCs/>
                <w:iCs/>
                <w:sz w:val="26"/>
                <w:szCs w:val="26"/>
              </w:rPr>
              <w:t xml:space="preserve">из государственного информационного </w:t>
            </w:r>
            <w:proofErr w:type="gramStart"/>
            <w:r w:rsidRPr="00A30A6D">
              <w:rPr>
                <w:bCs/>
                <w:iCs/>
                <w:sz w:val="26"/>
                <w:szCs w:val="26"/>
              </w:rPr>
              <w:t>ресурса ”Банк</w:t>
            </w:r>
            <w:proofErr w:type="gramEnd"/>
            <w:r w:rsidRPr="00A30A6D">
              <w:rPr>
                <w:bCs/>
                <w:iCs/>
                <w:sz w:val="26"/>
                <w:szCs w:val="26"/>
              </w:rPr>
              <w:t xml:space="preserve"> данных по учету и движению безработных“</w:t>
            </w:r>
            <w:r w:rsidRPr="00A30A6D">
              <w:rPr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 со дня подачи заявления, а в случае запроса документов и (или) других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1C74A5" w:rsidRPr="00385CF6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1C74A5" w:rsidRDefault="001C74A5" w:rsidP="001C74A5">
            <w:pPr>
              <w:jc w:val="both"/>
            </w:pPr>
          </w:p>
        </w:tc>
      </w:tr>
      <w:tr w:rsidR="001C74A5" w:rsidRPr="00247C8C" w:rsidTr="006356B4">
        <w:tc>
          <w:tcPr>
            <w:tcW w:w="3261" w:type="dxa"/>
          </w:tcPr>
          <w:p w:rsidR="001C74A5" w:rsidRPr="00247C8C" w:rsidRDefault="001C74A5" w:rsidP="001C74A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247C8C">
              <w:rPr>
                <w:b w:val="0"/>
              </w:rPr>
              <w:lastRenderedPageBreak/>
              <w:t>17.3. Выдача ветеринарного свидетельства на животных и на продукты животного происхождения</w:t>
            </w:r>
          </w:p>
        </w:tc>
        <w:tc>
          <w:tcPr>
            <w:tcW w:w="2127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247C8C">
              <w:rPr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2268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247C8C">
              <w:rPr>
                <w:sz w:val="24"/>
                <w:szCs w:val="24"/>
              </w:rPr>
              <w:t>до 0,3 базовой величины в соответствии с калькуляцией затрат</w:t>
            </w:r>
          </w:p>
        </w:tc>
        <w:tc>
          <w:tcPr>
            <w:tcW w:w="1843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247C8C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1559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247C8C">
              <w:rPr>
                <w:sz w:val="24"/>
                <w:szCs w:val="24"/>
              </w:rPr>
              <w:t>3 месяца – для ветеринарного свидетельства на молоко, молочную продукцию и яйцо, полученные от животных и птицы, находящихся в собственности граждан</w:t>
            </w:r>
            <w:r w:rsidRPr="00247C8C">
              <w:rPr>
                <w:sz w:val="24"/>
                <w:szCs w:val="24"/>
              </w:rPr>
              <w:br/>
            </w:r>
            <w:r w:rsidRPr="00247C8C">
              <w:rPr>
                <w:sz w:val="24"/>
                <w:szCs w:val="24"/>
              </w:rPr>
              <w:br/>
              <w:t xml:space="preserve">до окончания транспортировки или сроков реализации продукции – для ветеринарного </w:t>
            </w:r>
            <w:r w:rsidRPr="00247C8C">
              <w:rPr>
                <w:sz w:val="24"/>
                <w:szCs w:val="24"/>
              </w:rPr>
              <w:lastRenderedPageBreak/>
              <w:t>свидетельства на иные продукты животного происхождения и на животных</w:t>
            </w:r>
          </w:p>
        </w:tc>
        <w:tc>
          <w:tcPr>
            <w:tcW w:w="3827" w:type="dxa"/>
          </w:tcPr>
          <w:p w:rsidR="00554E6E" w:rsidRDefault="00554E6E" w:rsidP="001C74A5">
            <w:pPr>
              <w:jc w:val="both"/>
            </w:pPr>
            <w:r>
              <w:lastRenderedPageBreak/>
              <w:t xml:space="preserve">Заместитель </w:t>
            </w:r>
            <w:proofErr w:type="gramStart"/>
            <w:r>
              <w:t>начальника</w:t>
            </w:r>
            <w:r w:rsidR="001C74A5">
              <w:t xml:space="preserve"> </w:t>
            </w:r>
            <w:r>
              <w:t xml:space="preserve"> </w:t>
            </w:r>
            <w:proofErr w:type="spellStart"/>
            <w:r w:rsidR="003F2C0C">
              <w:t>Фроленкова</w:t>
            </w:r>
            <w:proofErr w:type="spellEnd"/>
            <w:proofErr w:type="gramEnd"/>
            <w:r>
              <w:t xml:space="preserve"> </w:t>
            </w:r>
            <w:r w:rsidR="003472DF">
              <w:t>А</w:t>
            </w:r>
            <w:r>
              <w:t xml:space="preserve">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1C74A5" w:rsidRDefault="00554E6E" w:rsidP="001C74A5">
            <w:pPr>
              <w:jc w:val="both"/>
            </w:pPr>
            <w:r>
              <w:t>тел. 71 7 54</w:t>
            </w:r>
          </w:p>
          <w:p w:rsidR="001C74A5" w:rsidRDefault="001C74A5" w:rsidP="001C74A5">
            <w:pPr>
              <w:jc w:val="both"/>
            </w:pPr>
            <w:r>
              <w:t>(в случае её</w:t>
            </w:r>
            <w:r w:rsidRPr="00247C8C">
              <w:t xml:space="preserve"> отсутствия </w:t>
            </w:r>
            <w:r w:rsidR="00554E6E">
              <w:t>Главный</w:t>
            </w:r>
            <w:r>
              <w:t xml:space="preserve"> </w:t>
            </w:r>
            <w:r w:rsidR="00554E6E">
              <w:t>ветеринарный врач - начальник</w:t>
            </w:r>
          </w:p>
          <w:p w:rsidR="001C74A5" w:rsidRPr="00247C8C" w:rsidRDefault="00554E6E" w:rsidP="001C74A5">
            <w:pPr>
              <w:jc w:val="both"/>
            </w:pPr>
            <w:r>
              <w:t>Василенко Александр Александрович</w:t>
            </w:r>
            <w:r w:rsidR="001C74A5" w:rsidRPr="00247C8C">
              <w:t xml:space="preserve">., </w:t>
            </w:r>
            <w:proofErr w:type="spellStart"/>
            <w:r w:rsidR="001C74A5" w:rsidRPr="00247C8C">
              <w:t>каб</w:t>
            </w:r>
            <w:proofErr w:type="spellEnd"/>
            <w:r w:rsidR="001C74A5" w:rsidRPr="00247C8C">
              <w:t xml:space="preserve">. № </w:t>
            </w:r>
            <w:r>
              <w:t>1</w:t>
            </w:r>
            <w:r w:rsidR="001C74A5" w:rsidRPr="00247C8C">
              <w:t>,</w:t>
            </w:r>
          </w:p>
          <w:p w:rsidR="00554E6E" w:rsidRDefault="001C74A5" w:rsidP="001C74A5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 w:rsidR="00554E6E">
              <w:t>лаборатории</w:t>
            </w:r>
            <w:proofErr w:type="spellEnd"/>
            <w:r w:rsidRPr="00247C8C">
              <w:t>)</w:t>
            </w:r>
          </w:p>
          <w:p w:rsidR="001C74A5" w:rsidRPr="00247C8C" w:rsidRDefault="00554E6E" w:rsidP="001C74A5">
            <w:pPr>
              <w:jc w:val="both"/>
            </w:pPr>
            <w:r>
              <w:t xml:space="preserve"> тел. 71 7 55</w:t>
            </w:r>
          </w:p>
          <w:p w:rsidR="001C74A5" w:rsidRPr="00247C8C" w:rsidRDefault="001C74A5" w:rsidP="001C74A5">
            <w:pPr>
              <w:jc w:val="both"/>
            </w:pPr>
          </w:p>
        </w:tc>
      </w:tr>
      <w:tr w:rsidR="001C74A5" w:rsidRPr="00247C8C" w:rsidTr="003F2C0C">
        <w:trPr>
          <w:trHeight w:val="3400"/>
        </w:trPr>
        <w:tc>
          <w:tcPr>
            <w:tcW w:w="3261" w:type="dxa"/>
          </w:tcPr>
          <w:p w:rsidR="001C74A5" w:rsidRPr="00247C8C" w:rsidRDefault="001C74A5" w:rsidP="001C74A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247C8C">
              <w:rPr>
                <w:b w:val="0"/>
              </w:rPr>
              <w:t>17.5. Выдача ветеринарного паспорта животного</w:t>
            </w:r>
          </w:p>
        </w:tc>
        <w:tc>
          <w:tcPr>
            <w:tcW w:w="2127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247C8C">
              <w:rPr>
                <w:sz w:val="24"/>
                <w:szCs w:val="24"/>
              </w:rPr>
              <w:t>паспорт или иной документ, удостоверяющий личность владельца животного</w:t>
            </w:r>
            <w:r w:rsidRPr="00247C8C">
              <w:rPr>
                <w:sz w:val="24"/>
                <w:szCs w:val="24"/>
              </w:rPr>
              <w:br/>
            </w:r>
            <w:r w:rsidRPr="00247C8C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2268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247C8C">
              <w:rPr>
                <w:sz w:val="24"/>
                <w:szCs w:val="24"/>
              </w:rPr>
              <w:t>до 0,1 базовой величины в соответствии с калькуляцией затрат</w:t>
            </w:r>
          </w:p>
        </w:tc>
        <w:tc>
          <w:tcPr>
            <w:tcW w:w="1843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247C8C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1559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247C8C">
              <w:rPr>
                <w:sz w:val="24"/>
                <w:szCs w:val="24"/>
              </w:rPr>
              <w:t>бессрочно</w:t>
            </w:r>
          </w:p>
        </w:tc>
        <w:tc>
          <w:tcPr>
            <w:tcW w:w="3827" w:type="dxa"/>
          </w:tcPr>
          <w:p w:rsidR="00554E6E" w:rsidRDefault="00554E6E" w:rsidP="00554E6E">
            <w:pPr>
              <w:jc w:val="both"/>
            </w:pPr>
            <w:r>
              <w:t>Главный ветеринарный врач - начальник</w:t>
            </w:r>
          </w:p>
          <w:p w:rsidR="00554E6E" w:rsidRPr="00247C8C" w:rsidRDefault="00554E6E" w:rsidP="00554E6E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554E6E" w:rsidRDefault="00554E6E" w:rsidP="00554E6E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554E6E" w:rsidRDefault="00554E6E" w:rsidP="00554E6E">
            <w:pPr>
              <w:jc w:val="both"/>
            </w:pPr>
            <w:r>
              <w:t xml:space="preserve"> тел. 71 7 55</w:t>
            </w:r>
          </w:p>
          <w:p w:rsidR="003472DF" w:rsidRPr="00247C8C" w:rsidRDefault="003472DF" w:rsidP="00554E6E">
            <w:pPr>
              <w:jc w:val="both"/>
            </w:pPr>
            <w:r>
              <w:t>(в случае его отсутствия)</w:t>
            </w:r>
          </w:p>
          <w:p w:rsidR="003472DF" w:rsidRDefault="003472DF" w:rsidP="003472DF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 w:rsidR="003F2C0C"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1C74A5" w:rsidRPr="00247C8C" w:rsidRDefault="003472DF" w:rsidP="00554E6E">
            <w:pPr>
              <w:jc w:val="both"/>
            </w:pPr>
            <w:r>
              <w:t>тел. 71 7 54</w:t>
            </w:r>
          </w:p>
        </w:tc>
      </w:tr>
      <w:tr w:rsidR="001C74A5" w:rsidRPr="00247C8C" w:rsidTr="006356B4">
        <w:tc>
          <w:tcPr>
            <w:tcW w:w="3261" w:type="dxa"/>
          </w:tcPr>
          <w:p w:rsidR="001C74A5" w:rsidRPr="00247C8C" w:rsidRDefault="001C74A5" w:rsidP="001C74A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247C8C">
              <w:rPr>
                <w:b w:val="0"/>
              </w:rPr>
              <w:t>17.6. Выдача ветеринарно-санитарного паспорта пасеки</w:t>
            </w:r>
          </w:p>
        </w:tc>
        <w:tc>
          <w:tcPr>
            <w:tcW w:w="2127" w:type="dxa"/>
          </w:tcPr>
          <w:p w:rsidR="00BF49F4" w:rsidRDefault="00BF49F4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собственника земельного участка (в случае, если пасека размещена на земельном участке, не принадлежащем владельцу пасеки) о выдаче паспорта пасеки на имя заявителя</w:t>
            </w:r>
          </w:p>
          <w:p w:rsidR="00BF49F4" w:rsidRDefault="00075FDC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раво собственности (пользования) на </w:t>
            </w:r>
            <w:r>
              <w:rPr>
                <w:sz w:val="24"/>
                <w:szCs w:val="24"/>
              </w:rPr>
              <w:lastRenderedPageBreak/>
              <w:t>земельный участок, на котором размещена пасека</w:t>
            </w:r>
          </w:p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247C8C">
              <w:rPr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2268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247C8C">
              <w:rPr>
                <w:sz w:val="24"/>
                <w:szCs w:val="24"/>
              </w:rPr>
              <w:t>до 0,5 базовой величины в соответствии с калькуляцией затрат</w:t>
            </w:r>
          </w:p>
        </w:tc>
        <w:tc>
          <w:tcPr>
            <w:tcW w:w="1843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247C8C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1559" w:type="dxa"/>
          </w:tcPr>
          <w:p w:rsidR="001C74A5" w:rsidRPr="00247C8C" w:rsidRDefault="001C74A5" w:rsidP="001C74A5">
            <w:pPr>
              <w:pStyle w:val="table10"/>
              <w:spacing w:before="120"/>
              <w:rPr>
                <w:sz w:val="24"/>
                <w:szCs w:val="24"/>
              </w:rPr>
            </w:pPr>
            <w:r w:rsidRPr="00247C8C">
              <w:rPr>
                <w:sz w:val="24"/>
                <w:szCs w:val="24"/>
              </w:rPr>
              <w:t>бессрочно</w:t>
            </w:r>
          </w:p>
        </w:tc>
        <w:tc>
          <w:tcPr>
            <w:tcW w:w="3827" w:type="dxa"/>
          </w:tcPr>
          <w:p w:rsidR="00075FDC" w:rsidRDefault="00075FDC" w:rsidP="00075FDC">
            <w:pPr>
              <w:jc w:val="both"/>
            </w:pPr>
            <w:r>
              <w:t>Главный ветеринарный врач - начальник</w:t>
            </w:r>
          </w:p>
          <w:p w:rsidR="00075FDC" w:rsidRPr="00247C8C" w:rsidRDefault="00075FDC" w:rsidP="00075FDC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075FDC" w:rsidRDefault="00075FDC" w:rsidP="00075FDC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075FDC" w:rsidRDefault="00075FDC" w:rsidP="00075FDC">
            <w:pPr>
              <w:jc w:val="both"/>
            </w:pPr>
            <w:r>
              <w:t xml:space="preserve"> тел. 71 7 55</w:t>
            </w:r>
          </w:p>
          <w:p w:rsidR="00075FDC" w:rsidRPr="00247C8C" w:rsidRDefault="00075FDC" w:rsidP="00075FDC">
            <w:pPr>
              <w:jc w:val="both"/>
            </w:pPr>
            <w:r>
              <w:t>(в случае его отсутствия)</w:t>
            </w:r>
          </w:p>
          <w:p w:rsidR="00075FDC" w:rsidRDefault="00075FDC" w:rsidP="00075FDC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 w:rsidR="003F2C0C"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075FDC" w:rsidRDefault="00075FDC" w:rsidP="00075FDC">
            <w:pPr>
              <w:jc w:val="both"/>
            </w:pPr>
            <w:r>
              <w:t>тел. 71 7 54</w:t>
            </w:r>
          </w:p>
          <w:p w:rsidR="001C74A5" w:rsidRPr="00247C8C" w:rsidRDefault="001C74A5" w:rsidP="00075FDC">
            <w:pPr>
              <w:jc w:val="both"/>
            </w:pPr>
          </w:p>
        </w:tc>
      </w:tr>
      <w:tr w:rsidR="00CE28A8" w:rsidRPr="00247C8C" w:rsidTr="006356B4">
        <w:tc>
          <w:tcPr>
            <w:tcW w:w="3261" w:type="dxa"/>
          </w:tcPr>
          <w:p w:rsidR="00CE28A8" w:rsidRPr="00385CF6" w:rsidRDefault="00CE28A8" w:rsidP="00CE28A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>
              <w:rPr>
                <w:b w:val="0"/>
              </w:rPr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127" w:type="dxa"/>
          </w:tcPr>
          <w:p w:rsidR="00CE28A8" w:rsidRDefault="00CE28A8" w:rsidP="00CE28A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CE28A8" w:rsidRDefault="00CE28A8" w:rsidP="00CE28A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еряющий личность, либо их копии</w:t>
            </w:r>
          </w:p>
          <w:p w:rsidR="00CE28A8" w:rsidRPr="00385CF6" w:rsidRDefault="00CE28A8" w:rsidP="00CE28A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28A8" w:rsidRPr="00385CF6" w:rsidRDefault="00CE28A8" w:rsidP="00CE28A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28A8" w:rsidRPr="00385CF6" w:rsidRDefault="00CE28A8" w:rsidP="00CE28A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CE28A8" w:rsidRPr="00385CF6" w:rsidRDefault="00CE28A8" w:rsidP="00CE28A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- 1 месяц</w:t>
            </w:r>
          </w:p>
        </w:tc>
        <w:tc>
          <w:tcPr>
            <w:tcW w:w="1559" w:type="dxa"/>
          </w:tcPr>
          <w:p w:rsidR="00CE28A8" w:rsidRPr="00385CF6" w:rsidRDefault="00CE28A8" w:rsidP="00CE28A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t>тел. 71 7 54</w:t>
            </w:r>
          </w:p>
          <w:p w:rsidR="00CE28A8" w:rsidRDefault="00CE28A8" w:rsidP="00CE28A8">
            <w:pPr>
              <w:jc w:val="both"/>
            </w:pPr>
          </w:p>
        </w:tc>
      </w:tr>
      <w:tr w:rsidR="00CE28A8" w:rsidRPr="00247C8C" w:rsidTr="006356B4">
        <w:tc>
          <w:tcPr>
            <w:tcW w:w="3261" w:type="dxa"/>
          </w:tcPr>
          <w:p w:rsidR="00CE28A8" w:rsidRPr="00385CF6" w:rsidRDefault="00CE28A8" w:rsidP="00CE28A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385CF6">
              <w:rPr>
                <w:b w:val="0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127" w:type="dxa"/>
          </w:tcPr>
          <w:p w:rsidR="00CE28A8" w:rsidRPr="00385CF6" w:rsidRDefault="00CE28A8" w:rsidP="00CE28A8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</w:tcPr>
          <w:p w:rsidR="00CE28A8" w:rsidRDefault="00CE28A8" w:rsidP="00CE28A8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CE28A8" w:rsidRPr="003F2C0C" w:rsidRDefault="00CE28A8" w:rsidP="00CE28A8"/>
          <w:p w:rsidR="00CE28A8" w:rsidRPr="003F2C0C" w:rsidRDefault="00CE28A8" w:rsidP="00CE28A8"/>
          <w:p w:rsidR="00CE28A8" w:rsidRPr="003F2C0C" w:rsidRDefault="00CE28A8" w:rsidP="00CE28A8"/>
          <w:p w:rsidR="00CE28A8" w:rsidRPr="003F2C0C" w:rsidRDefault="00CE28A8" w:rsidP="00CE28A8"/>
        </w:tc>
        <w:tc>
          <w:tcPr>
            <w:tcW w:w="1559" w:type="dxa"/>
          </w:tcPr>
          <w:p w:rsidR="00CE28A8" w:rsidRPr="00385CF6" w:rsidRDefault="00CE28A8" w:rsidP="00CE28A8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CE28A8" w:rsidRPr="00385CF6" w:rsidRDefault="00CE28A8" w:rsidP="00CE28A8">
            <w:pPr>
              <w:pStyle w:val="table10"/>
              <w:spacing w:before="120"/>
              <w:rPr>
                <w:sz w:val="24"/>
                <w:szCs w:val="24"/>
              </w:rPr>
            </w:pPr>
            <w:r w:rsidRPr="00385CF6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1559" w:type="dxa"/>
          </w:tcPr>
          <w:p w:rsidR="00CE28A8" w:rsidRPr="00385CF6" w:rsidRDefault="00CE28A8" w:rsidP="00CE28A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3827" w:type="dxa"/>
          </w:tcPr>
          <w:p w:rsidR="00CD738D" w:rsidRDefault="00CD738D" w:rsidP="00CD738D">
            <w:pPr>
              <w:jc w:val="both"/>
            </w:pPr>
            <w:r>
              <w:t>Главный ветеринарный врач - начальник</w:t>
            </w:r>
          </w:p>
          <w:p w:rsidR="00CD738D" w:rsidRPr="00247C8C" w:rsidRDefault="00CD738D" w:rsidP="00CD738D">
            <w:pPr>
              <w:jc w:val="both"/>
            </w:pPr>
            <w:r>
              <w:t>Василенко Александр Александрович</w:t>
            </w:r>
            <w:r w:rsidRPr="00247C8C">
              <w:t xml:space="preserve">., </w:t>
            </w:r>
            <w:proofErr w:type="spellStart"/>
            <w:r w:rsidRPr="00247C8C">
              <w:t>каб</w:t>
            </w:r>
            <w:proofErr w:type="spellEnd"/>
            <w:r w:rsidRPr="00247C8C">
              <w:t xml:space="preserve">. № </w:t>
            </w:r>
            <w:r>
              <w:t>1</w:t>
            </w:r>
            <w:r w:rsidRPr="00247C8C">
              <w:t>,</w:t>
            </w:r>
          </w:p>
          <w:p w:rsidR="00CD738D" w:rsidRDefault="00CD738D" w:rsidP="00CD738D">
            <w:pPr>
              <w:jc w:val="both"/>
            </w:pPr>
            <w:r w:rsidRPr="00247C8C">
              <w:t xml:space="preserve">здание </w:t>
            </w:r>
            <w:proofErr w:type="spellStart"/>
            <w:r w:rsidRPr="00247C8C">
              <w:t>райвет</w:t>
            </w:r>
            <w:r>
              <w:t>лаборатории</w:t>
            </w:r>
            <w:proofErr w:type="spellEnd"/>
            <w:r w:rsidRPr="00247C8C">
              <w:t>)</w:t>
            </w:r>
          </w:p>
          <w:p w:rsidR="00CD738D" w:rsidRDefault="00CD738D" w:rsidP="00CD738D">
            <w:pPr>
              <w:jc w:val="both"/>
            </w:pPr>
            <w:r>
              <w:t xml:space="preserve"> тел. 71 7 55</w:t>
            </w:r>
          </w:p>
          <w:p w:rsidR="00CD738D" w:rsidRPr="00247C8C" w:rsidRDefault="00CD738D" w:rsidP="00CD738D">
            <w:pPr>
              <w:jc w:val="both"/>
            </w:pPr>
            <w:r>
              <w:t>(в случае его отсутствия)</w:t>
            </w:r>
          </w:p>
          <w:p w:rsidR="00CD738D" w:rsidRDefault="00CD738D" w:rsidP="00CD738D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 </w:t>
            </w:r>
            <w:proofErr w:type="spellStart"/>
            <w:r>
              <w:t>Фроленкова</w:t>
            </w:r>
            <w:proofErr w:type="spellEnd"/>
            <w:proofErr w:type="gramEnd"/>
            <w:r>
              <w:t xml:space="preserve"> Анна Владимировна </w:t>
            </w:r>
            <w:proofErr w:type="spellStart"/>
            <w:r>
              <w:t>каб</w:t>
            </w:r>
            <w:proofErr w:type="spellEnd"/>
            <w:r>
              <w:t xml:space="preserve">. № 8 здание </w:t>
            </w:r>
            <w:proofErr w:type="spellStart"/>
            <w:r>
              <w:t>райветлаборатории</w:t>
            </w:r>
            <w:proofErr w:type="spellEnd"/>
            <w:r>
              <w:t xml:space="preserve"> </w:t>
            </w:r>
          </w:p>
          <w:p w:rsidR="00CD738D" w:rsidRDefault="00CD738D" w:rsidP="00CD738D">
            <w:pPr>
              <w:jc w:val="both"/>
            </w:pPr>
            <w:r>
              <w:lastRenderedPageBreak/>
              <w:t>тел. 71 7 54</w:t>
            </w:r>
          </w:p>
          <w:p w:rsidR="00CE28A8" w:rsidRPr="003F2C0C" w:rsidRDefault="00CE28A8" w:rsidP="00CD738D">
            <w:pPr>
              <w:jc w:val="both"/>
            </w:pPr>
          </w:p>
        </w:tc>
      </w:tr>
    </w:tbl>
    <w:p w:rsidR="00311EA1" w:rsidRDefault="00311EA1" w:rsidP="00311EA1">
      <w:pPr>
        <w:jc w:val="both"/>
        <w:rPr>
          <w:sz w:val="30"/>
          <w:szCs w:val="30"/>
        </w:rPr>
      </w:pPr>
    </w:p>
    <w:p w:rsidR="00311EA1" w:rsidRDefault="00311EA1" w:rsidP="00311EA1">
      <w:pPr>
        <w:jc w:val="both"/>
        <w:rPr>
          <w:sz w:val="30"/>
          <w:szCs w:val="30"/>
        </w:rPr>
      </w:pPr>
    </w:p>
    <w:p w:rsidR="005250F8" w:rsidRDefault="00581BFC" w:rsidP="00311EA1">
      <w:pPr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D0C5B">
        <w:rPr>
          <w:sz w:val="30"/>
          <w:szCs w:val="30"/>
        </w:rPr>
        <w:t>лавн</w:t>
      </w:r>
      <w:r>
        <w:rPr>
          <w:sz w:val="30"/>
          <w:szCs w:val="30"/>
        </w:rPr>
        <w:t>ый</w:t>
      </w:r>
      <w:r w:rsidR="00BD0C5B">
        <w:rPr>
          <w:sz w:val="30"/>
          <w:szCs w:val="30"/>
        </w:rPr>
        <w:t xml:space="preserve"> ветери</w:t>
      </w:r>
      <w:r>
        <w:rPr>
          <w:sz w:val="30"/>
          <w:szCs w:val="30"/>
        </w:rPr>
        <w:t xml:space="preserve">нарный </w:t>
      </w:r>
      <w:r w:rsidR="000F139C">
        <w:rPr>
          <w:sz w:val="30"/>
          <w:szCs w:val="30"/>
        </w:rPr>
        <w:t>врач района</w:t>
      </w:r>
      <w:r>
        <w:rPr>
          <w:sz w:val="30"/>
          <w:szCs w:val="30"/>
        </w:rPr>
        <w:t xml:space="preserve"> </w:t>
      </w:r>
      <w:r w:rsidR="000F139C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="000F139C">
        <w:rPr>
          <w:sz w:val="30"/>
          <w:szCs w:val="30"/>
        </w:rPr>
        <w:t>начальник:</w:t>
      </w:r>
      <w:r w:rsidR="005250F8">
        <w:rPr>
          <w:sz w:val="30"/>
          <w:szCs w:val="30"/>
        </w:rPr>
        <w:t xml:space="preserve"> </w:t>
      </w:r>
    </w:p>
    <w:p w:rsidR="00311EA1" w:rsidRDefault="005250F8" w:rsidP="00311EA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У «Краснопольская </w:t>
      </w:r>
      <w:proofErr w:type="spellStart"/>
      <w:proofErr w:type="gramStart"/>
      <w:r>
        <w:rPr>
          <w:sz w:val="30"/>
          <w:szCs w:val="30"/>
        </w:rPr>
        <w:t>райветстанция</w:t>
      </w:r>
      <w:proofErr w:type="spellEnd"/>
      <w:r>
        <w:rPr>
          <w:sz w:val="30"/>
          <w:szCs w:val="30"/>
        </w:rPr>
        <w:t xml:space="preserve">»   </w:t>
      </w:r>
      <w:proofErr w:type="gramEnd"/>
      <w:r>
        <w:rPr>
          <w:sz w:val="30"/>
          <w:szCs w:val="30"/>
        </w:rPr>
        <w:t xml:space="preserve">                                            </w:t>
      </w:r>
      <w:r w:rsidR="000F139C">
        <w:rPr>
          <w:sz w:val="30"/>
          <w:szCs w:val="30"/>
        </w:rPr>
        <w:t xml:space="preserve">             </w:t>
      </w:r>
      <w:r w:rsidR="00027D50">
        <w:rPr>
          <w:sz w:val="30"/>
          <w:szCs w:val="30"/>
        </w:rPr>
        <w:t xml:space="preserve">                      </w:t>
      </w:r>
      <w:r w:rsidR="00BD0C5B">
        <w:rPr>
          <w:sz w:val="30"/>
          <w:szCs w:val="30"/>
        </w:rPr>
        <w:t xml:space="preserve">  </w:t>
      </w:r>
      <w:r w:rsidR="00833BC4">
        <w:rPr>
          <w:sz w:val="30"/>
          <w:szCs w:val="30"/>
        </w:rPr>
        <w:t xml:space="preserve">        </w:t>
      </w:r>
      <w:r w:rsidR="00BD0C5B">
        <w:rPr>
          <w:sz w:val="30"/>
          <w:szCs w:val="30"/>
        </w:rPr>
        <w:t xml:space="preserve"> А.</w:t>
      </w:r>
      <w:r w:rsidR="00581BFC">
        <w:rPr>
          <w:sz w:val="30"/>
          <w:szCs w:val="30"/>
        </w:rPr>
        <w:t>А. Вас</w:t>
      </w:r>
      <w:r w:rsidR="00311EA1">
        <w:rPr>
          <w:sz w:val="30"/>
          <w:szCs w:val="30"/>
        </w:rPr>
        <w:t xml:space="preserve">иленко </w:t>
      </w:r>
    </w:p>
    <w:p w:rsidR="00311EA1" w:rsidRDefault="00311EA1" w:rsidP="00311EA1">
      <w:pPr>
        <w:jc w:val="both"/>
        <w:rPr>
          <w:sz w:val="30"/>
          <w:szCs w:val="30"/>
        </w:rPr>
      </w:pPr>
    </w:p>
    <w:p w:rsidR="00311EA1" w:rsidRDefault="00311EA1" w:rsidP="00311EA1">
      <w:pPr>
        <w:jc w:val="both"/>
        <w:rPr>
          <w:sz w:val="30"/>
          <w:szCs w:val="30"/>
        </w:rPr>
      </w:pPr>
    </w:p>
    <w:p w:rsidR="000C66B4" w:rsidRPr="00311EA1" w:rsidRDefault="000C66B4" w:rsidP="00311EA1">
      <w:pPr>
        <w:jc w:val="both"/>
        <w:rPr>
          <w:sz w:val="30"/>
          <w:szCs w:val="30"/>
        </w:rPr>
      </w:pPr>
      <w:r>
        <w:rPr>
          <w:sz w:val="18"/>
          <w:szCs w:val="18"/>
        </w:rPr>
        <w:t xml:space="preserve">Шагова Е.В. </w:t>
      </w:r>
      <w:r w:rsidR="00833BC4">
        <w:rPr>
          <w:sz w:val="18"/>
          <w:szCs w:val="18"/>
        </w:rPr>
        <w:t xml:space="preserve">          </w:t>
      </w:r>
      <w:r w:rsidR="003E65AD">
        <w:rPr>
          <w:sz w:val="18"/>
          <w:szCs w:val="18"/>
        </w:rPr>
        <w:t>71 – 7 - 55</w:t>
      </w:r>
    </w:p>
    <w:p w:rsidR="00385CF6" w:rsidRDefault="00385CF6" w:rsidP="00487F4D">
      <w:pPr>
        <w:ind w:left="360"/>
        <w:jc w:val="both"/>
      </w:pPr>
    </w:p>
    <w:p w:rsidR="00385CF6" w:rsidRDefault="00385CF6" w:rsidP="00487F4D">
      <w:pPr>
        <w:ind w:left="360"/>
        <w:jc w:val="both"/>
      </w:pPr>
    </w:p>
    <w:p w:rsidR="00385CF6" w:rsidRDefault="00385CF6" w:rsidP="00487F4D">
      <w:pPr>
        <w:ind w:left="360"/>
        <w:jc w:val="both"/>
      </w:pPr>
    </w:p>
    <w:sectPr w:rsidR="00385CF6" w:rsidSect="002B55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1567" w:rsidRDefault="00D11567" w:rsidP="00397A0D">
      <w:r>
        <w:separator/>
      </w:r>
    </w:p>
  </w:endnote>
  <w:endnote w:type="continuationSeparator" w:id="0">
    <w:p w:rsidR="00D11567" w:rsidRDefault="00D11567" w:rsidP="0039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1567" w:rsidRDefault="00D11567" w:rsidP="00397A0D">
      <w:r>
        <w:separator/>
      </w:r>
    </w:p>
  </w:footnote>
  <w:footnote w:type="continuationSeparator" w:id="0">
    <w:p w:rsidR="00D11567" w:rsidRDefault="00D11567" w:rsidP="0039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D4393"/>
    <w:multiLevelType w:val="hybridMultilevel"/>
    <w:tmpl w:val="82543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606DA5"/>
    <w:multiLevelType w:val="multilevel"/>
    <w:tmpl w:val="1E1A23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 w16cid:durableId="131145199">
    <w:abstractNumId w:val="0"/>
  </w:num>
  <w:num w:numId="2" w16cid:durableId="1323578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2B9"/>
    <w:rsid w:val="000116F1"/>
    <w:rsid w:val="00027D50"/>
    <w:rsid w:val="00034597"/>
    <w:rsid w:val="00034B08"/>
    <w:rsid w:val="0004340E"/>
    <w:rsid w:val="0005217F"/>
    <w:rsid w:val="000676D6"/>
    <w:rsid w:val="000706D2"/>
    <w:rsid w:val="000740C7"/>
    <w:rsid w:val="0007487B"/>
    <w:rsid w:val="00075FDC"/>
    <w:rsid w:val="00090A27"/>
    <w:rsid w:val="00095585"/>
    <w:rsid w:val="000A28C4"/>
    <w:rsid w:val="000B2C19"/>
    <w:rsid w:val="000B48D9"/>
    <w:rsid w:val="000C3BAC"/>
    <w:rsid w:val="000C66B4"/>
    <w:rsid w:val="000E44AC"/>
    <w:rsid w:val="000F139C"/>
    <w:rsid w:val="000F514C"/>
    <w:rsid w:val="000F5DA8"/>
    <w:rsid w:val="00110198"/>
    <w:rsid w:val="0012191B"/>
    <w:rsid w:val="00125AF7"/>
    <w:rsid w:val="00141E04"/>
    <w:rsid w:val="0014294D"/>
    <w:rsid w:val="00152C79"/>
    <w:rsid w:val="001666E9"/>
    <w:rsid w:val="00175F16"/>
    <w:rsid w:val="001A0DE7"/>
    <w:rsid w:val="001A4E76"/>
    <w:rsid w:val="001A7AEC"/>
    <w:rsid w:val="001B2E62"/>
    <w:rsid w:val="001B3BC6"/>
    <w:rsid w:val="001B4408"/>
    <w:rsid w:val="001B66EF"/>
    <w:rsid w:val="001C652D"/>
    <w:rsid w:val="001C74A5"/>
    <w:rsid w:val="001D6F30"/>
    <w:rsid w:val="00207B79"/>
    <w:rsid w:val="0022348C"/>
    <w:rsid w:val="00234859"/>
    <w:rsid w:val="00236D32"/>
    <w:rsid w:val="00247C8C"/>
    <w:rsid w:val="00250D09"/>
    <w:rsid w:val="0026162B"/>
    <w:rsid w:val="00261799"/>
    <w:rsid w:val="0028489C"/>
    <w:rsid w:val="002A15CB"/>
    <w:rsid w:val="002B5513"/>
    <w:rsid w:val="00307095"/>
    <w:rsid w:val="00311EA1"/>
    <w:rsid w:val="00327E41"/>
    <w:rsid w:val="00341E9F"/>
    <w:rsid w:val="003430B9"/>
    <w:rsid w:val="003472DF"/>
    <w:rsid w:val="00347AD9"/>
    <w:rsid w:val="0035497E"/>
    <w:rsid w:val="0036214E"/>
    <w:rsid w:val="003747D4"/>
    <w:rsid w:val="00374E77"/>
    <w:rsid w:val="00377660"/>
    <w:rsid w:val="00385CF6"/>
    <w:rsid w:val="003862DF"/>
    <w:rsid w:val="003975D9"/>
    <w:rsid w:val="00397A0D"/>
    <w:rsid w:val="003C56D0"/>
    <w:rsid w:val="003D0B22"/>
    <w:rsid w:val="003E1687"/>
    <w:rsid w:val="003E57B7"/>
    <w:rsid w:val="003E65AD"/>
    <w:rsid w:val="003E6AA7"/>
    <w:rsid w:val="003F2C0C"/>
    <w:rsid w:val="00404589"/>
    <w:rsid w:val="0041396C"/>
    <w:rsid w:val="004172BC"/>
    <w:rsid w:val="0041761B"/>
    <w:rsid w:val="004266FE"/>
    <w:rsid w:val="00433AFE"/>
    <w:rsid w:val="00445C17"/>
    <w:rsid w:val="00454F38"/>
    <w:rsid w:val="0045650C"/>
    <w:rsid w:val="00470205"/>
    <w:rsid w:val="004832DF"/>
    <w:rsid w:val="00487F4D"/>
    <w:rsid w:val="00497216"/>
    <w:rsid w:val="004A3047"/>
    <w:rsid w:val="004A633E"/>
    <w:rsid w:val="004B2F09"/>
    <w:rsid w:val="004B5228"/>
    <w:rsid w:val="004E102A"/>
    <w:rsid w:val="004E27AF"/>
    <w:rsid w:val="004E759B"/>
    <w:rsid w:val="004F364E"/>
    <w:rsid w:val="00500981"/>
    <w:rsid w:val="005232B9"/>
    <w:rsid w:val="00524EBC"/>
    <w:rsid w:val="005250F8"/>
    <w:rsid w:val="0053650E"/>
    <w:rsid w:val="00541079"/>
    <w:rsid w:val="005436FC"/>
    <w:rsid w:val="00554E6E"/>
    <w:rsid w:val="00581BFC"/>
    <w:rsid w:val="005A09BC"/>
    <w:rsid w:val="005B3529"/>
    <w:rsid w:val="005B7921"/>
    <w:rsid w:val="005C0201"/>
    <w:rsid w:val="005C1033"/>
    <w:rsid w:val="0062695D"/>
    <w:rsid w:val="006356B4"/>
    <w:rsid w:val="00656A28"/>
    <w:rsid w:val="00685863"/>
    <w:rsid w:val="006919D6"/>
    <w:rsid w:val="006A464F"/>
    <w:rsid w:val="006C0309"/>
    <w:rsid w:val="006C2BD7"/>
    <w:rsid w:val="006F207B"/>
    <w:rsid w:val="007317C3"/>
    <w:rsid w:val="00743F25"/>
    <w:rsid w:val="00751118"/>
    <w:rsid w:val="00754463"/>
    <w:rsid w:val="00762929"/>
    <w:rsid w:val="007B18CF"/>
    <w:rsid w:val="007B2C69"/>
    <w:rsid w:val="007C3662"/>
    <w:rsid w:val="007C48C5"/>
    <w:rsid w:val="007F6AB7"/>
    <w:rsid w:val="00825F05"/>
    <w:rsid w:val="00827724"/>
    <w:rsid w:val="00830622"/>
    <w:rsid w:val="00833BC4"/>
    <w:rsid w:val="00836228"/>
    <w:rsid w:val="00857264"/>
    <w:rsid w:val="008709BF"/>
    <w:rsid w:val="0087708A"/>
    <w:rsid w:val="00897FE1"/>
    <w:rsid w:val="008A2208"/>
    <w:rsid w:val="008B1A6D"/>
    <w:rsid w:val="008B1DD5"/>
    <w:rsid w:val="008B32CD"/>
    <w:rsid w:val="008B5ADC"/>
    <w:rsid w:val="008B7230"/>
    <w:rsid w:val="008D5126"/>
    <w:rsid w:val="008E4583"/>
    <w:rsid w:val="008E537A"/>
    <w:rsid w:val="008F1404"/>
    <w:rsid w:val="008F5986"/>
    <w:rsid w:val="009072CD"/>
    <w:rsid w:val="009424FD"/>
    <w:rsid w:val="009521BA"/>
    <w:rsid w:val="00963E7E"/>
    <w:rsid w:val="00976082"/>
    <w:rsid w:val="0099558F"/>
    <w:rsid w:val="009C5DB1"/>
    <w:rsid w:val="009D22F3"/>
    <w:rsid w:val="009D48E1"/>
    <w:rsid w:val="009E0322"/>
    <w:rsid w:val="009E11FC"/>
    <w:rsid w:val="009E28F6"/>
    <w:rsid w:val="009F64D2"/>
    <w:rsid w:val="00A0055F"/>
    <w:rsid w:val="00A11D99"/>
    <w:rsid w:val="00A12C39"/>
    <w:rsid w:val="00A67D1D"/>
    <w:rsid w:val="00A81146"/>
    <w:rsid w:val="00A874AC"/>
    <w:rsid w:val="00A87853"/>
    <w:rsid w:val="00AA251E"/>
    <w:rsid w:val="00B029E9"/>
    <w:rsid w:val="00B05063"/>
    <w:rsid w:val="00B058E6"/>
    <w:rsid w:val="00B12AC3"/>
    <w:rsid w:val="00B15B4F"/>
    <w:rsid w:val="00B272BB"/>
    <w:rsid w:val="00B4126D"/>
    <w:rsid w:val="00B75728"/>
    <w:rsid w:val="00BD0C5B"/>
    <w:rsid w:val="00BE30FD"/>
    <w:rsid w:val="00BF2EFB"/>
    <w:rsid w:val="00BF49F4"/>
    <w:rsid w:val="00C2107D"/>
    <w:rsid w:val="00C30866"/>
    <w:rsid w:val="00C315ED"/>
    <w:rsid w:val="00C404D6"/>
    <w:rsid w:val="00C66FF4"/>
    <w:rsid w:val="00C80F00"/>
    <w:rsid w:val="00C95477"/>
    <w:rsid w:val="00C96BDD"/>
    <w:rsid w:val="00CA0F8B"/>
    <w:rsid w:val="00CA5754"/>
    <w:rsid w:val="00CB19FD"/>
    <w:rsid w:val="00CC65F4"/>
    <w:rsid w:val="00CD738D"/>
    <w:rsid w:val="00CE28A8"/>
    <w:rsid w:val="00D00E18"/>
    <w:rsid w:val="00D11567"/>
    <w:rsid w:val="00D12CB7"/>
    <w:rsid w:val="00D12D65"/>
    <w:rsid w:val="00D15C8A"/>
    <w:rsid w:val="00D45C00"/>
    <w:rsid w:val="00D54081"/>
    <w:rsid w:val="00D610C5"/>
    <w:rsid w:val="00D72C39"/>
    <w:rsid w:val="00D72D21"/>
    <w:rsid w:val="00D74F72"/>
    <w:rsid w:val="00D85AA8"/>
    <w:rsid w:val="00DB3C45"/>
    <w:rsid w:val="00DB4E61"/>
    <w:rsid w:val="00DB57BA"/>
    <w:rsid w:val="00DC5DB5"/>
    <w:rsid w:val="00DC6B75"/>
    <w:rsid w:val="00DD5A8E"/>
    <w:rsid w:val="00DE1BE9"/>
    <w:rsid w:val="00DF31FE"/>
    <w:rsid w:val="00DF5185"/>
    <w:rsid w:val="00E003B6"/>
    <w:rsid w:val="00E03D39"/>
    <w:rsid w:val="00E43D59"/>
    <w:rsid w:val="00E81400"/>
    <w:rsid w:val="00E8291A"/>
    <w:rsid w:val="00EB2BA5"/>
    <w:rsid w:val="00EB562E"/>
    <w:rsid w:val="00ED2A79"/>
    <w:rsid w:val="00ED4BAE"/>
    <w:rsid w:val="00EE1662"/>
    <w:rsid w:val="00EE6EFF"/>
    <w:rsid w:val="00F12E88"/>
    <w:rsid w:val="00F3131B"/>
    <w:rsid w:val="00F516CC"/>
    <w:rsid w:val="00FC0AD2"/>
    <w:rsid w:val="00FC0F07"/>
    <w:rsid w:val="00FC4415"/>
    <w:rsid w:val="00FD72D8"/>
    <w:rsid w:val="00FE5E7E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24D9"/>
  <w15:docId w15:val="{467944DA-8940-411D-ABF6-5D39C832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232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232B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5232B9"/>
    <w:rPr>
      <w:color w:val="0000FF"/>
      <w:u w:val="single"/>
    </w:rPr>
  </w:style>
  <w:style w:type="paragraph" w:customStyle="1" w:styleId="articleintext">
    <w:name w:val="articleintext"/>
    <w:basedOn w:val="a"/>
    <w:rsid w:val="005232B9"/>
    <w:pPr>
      <w:ind w:firstLine="567"/>
      <w:jc w:val="both"/>
    </w:pPr>
  </w:style>
  <w:style w:type="character" w:customStyle="1" w:styleId="articlec">
    <w:name w:val="articlec"/>
    <w:basedOn w:val="a0"/>
    <w:rsid w:val="005232B9"/>
    <w:rPr>
      <w:rFonts w:ascii="Times New Roman" w:hAnsi="Times New Roman" w:cs="Times New Roman" w:hint="default"/>
      <w:b/>
      <w:bCs/>
    </w:rPr>
  </w:style>
  <w:style w:type="paragraph" w:customStyle="1" w:styleId="table10">
    <w:name w:val="table10"/>
    <w:basedOn w:val="a"/>
    <w:rsid w:val="005232B9"/>
    <w:rPr>
      <w:sz w:val="20"/>
      <w:szCs w:val="20"/>
    </w:rPr>
  </w:style>
  <w:style w:type="paragraph" w:customStyle="1" w:styleId="articleintext120">
    <w:name w:val="articleintext120"/>
    <w:basedOn w:val="a"/>
    <w:rsid w:val="005232B9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5232B9"/>
    <w:pPr>
      <w:spacing w:before="240" w:after="240"/>
      <w:ind w:left="1922" w:hanging="1355"/>
    </w:pPr>
    <w:rPr>
      <w:b/>
      <w:bCs/>
    </w:rPr>
  </w:style>
  <w:style w:type="paragraph" w:styleId="a7">
    <w:name w:val="header"/>
    <w:basedOn w:val="a"/>
    <w:link w:val="a8"/>
    <w:rsid w:val="00523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23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232B9"/>
  </w:style>
  <w:style w:type="character" w:styleId="aa">
    <w:name w:val="FollowedHyperlink"/>
    <w:basedOn w:val="a0"/>
    <w:uiPriority w:val="99"/>
    <w:semiHidden/>
    <w:unhideWhenUsed/>
    <w:rsid w:val="005232B9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397A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C0309"/>
    <w:pPr>
      <w:ind w:left="720"/>
      <w:contextualSpacing/>
    </w:pPr>
  </w:style>
  <w:style w:type="character" w:customStyle="1" w:styleId="article0">
    <w:name w:val="article0"/>
    <w:basedOn w:val="a0"/>
    <w:rsid w:val="00385CF6"/>
  </w:style>
  <w:style w:type="paragraph" w:styleId="ae">
    <w:name w:val="No Spacing"/>
    <w:uiPriority w:val="1"/>
    <w:qFormat/>
    <w:rsid w:val="00DC5D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0F2825-0954-4B0E-8A46-8A3B08A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9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h</dc:creator>
  <cp:keywords/>
  <dc:description/>
  <cp:lastModifiedBy>User</cp:lastModifiedBy>
  <cp:revision>48</cp:revision>
  <cp:lastPrinted>2024-02-09T12:48:00Z</cp:lastPrinted>
  <dcterms:created xsi:type="dcterms:W3CDTF">2006-08-03T00:58:00Z</dcterms:created>
  <dcterms:modified xsi:type="dcterms:W3CDTF">2026-05-21T06:07:00Z</dcterms:modified>
</cp:coreProperties>
</file>